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rsidTr="004152CA">
        <w:trPr>
          <w:trHeight w:val="1008"/>
        </w:trPr>
        <w:tc>
          <w:tcPr>
            <w:tcW w:w="1980" w:type="dxa"/>
            <w:shd w:val="clear" w:color="auto" w:fill="385623"/>
            <w:vAlign w:val="center"/>
          </w:tcPr>
          <w:p w:rsidR="00F814D5" w:rsidRPr="00DB34C3" w:rsidRDefault="003C0F1D" w:rsidP="00B231AA">
            <w:pPr>
              <w:pStyle w:val="Header-banner"/>
              <w:rPr>
                <w:rFonts w:asciiTheme="minorHAnsi" w:hAnsiTheme="minorHAnsi"/>
              </w:rPr>
            </w:pPr>
            <w:r>
              <w:rPr>
                <w:rFonts w:asciiTheme="minorHAnsi" w:hAnsiTheme="minorHAnsi"/>
              </w:rPr>
              <w:t>10.3</w:t>
            </w:r>
            <w:r w:rsidR="00F814D5" w:rsidRPr="00DB34C3">
              <w:rPr>
                <w:rFonts w:asciiTheme="minorHAnsi" w:hAnsiTheme="minorHAnsi"/>
              </w:rPr>
              <w:t>.</w:t>
            </w:r>
            <w:r>
              <w:rPr>
                <w:rFonts w:asciiTheme="minorHAnsi" w:hAnsiTheme="minorHAnsi"/>
              </w:rPr>
              <w:t>3</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1A0343">
              <w:rPr>
                <w:rFonts w:asciiTheme="minorHAnsi" w:hAnsiTheme="minorHAnsi"/>
              </w:rPr>
              <w:t>7</w:t>
            </w:r>
          </w:p>
        </w:tc>
      </w:tr>
    </w:tbl>
    <w:p w:rsidR="005C4572" w:rsidRDefault="00C4787C" w:rsidP="00E946A0">
      <w:pPr>
        <w:pStyle w:val="Heading1"/>
      </w:pPr>
      <w:r w:rsidRPr="00263AF5">
        <w:t>Introduction</w:t>
      </w:r>
    </w:p>
    <w:p w:rsidR="0082357F" w:rsidRDefault="003C0F1D" w:rsidP="005C4572">
      <w:r>
        <w:t>In this lesson, students learn how to identify and use formal style and objective tone</w:t>
      </w:r>
      <w:r w:rsidR="005F096E">
        <w:t xml:space="preserve"> when writing the research-based argument paper</w:t>
      </w:r>
      <w:r>
        <w:t>. After receiving instruction on formal style and objective tone, students use the first drafts</w:t>
      </w:r>
      <w:r w:rsidR="00A90766">
        <w:t xml:space="preserve"> of their papers</w:t>
      </w:r>
      <w:r>
        <w:t xml:space="preserve"> to participate in peer review and teacher conferences. In this lesson, students are assessed on the effective integration of peer and teacher editing for formal style</w:t>
      </w:r>
      <w:r w:rsidR="005022E2">
        <w:t xml:space="preserve"> and </w:t>
      </w:r>
      <w:r>
        <w:t>objective tone</w:t>
      </w:r>
      <w:r w:rsidR="005022E2">
        <w:t xml:space="preserve"> </w:t>
      </w:r>
      <w:r w:rsidR="003D21CC">
        <w:t>in two body paragraphs.</w:t>
      </w:r>
    </w:p>
    <w:p w:rsidR="005C4572" w:rsidRPr="005C4572" w:rsidRDefault="003C0F1D" w:rsidP="005C4572">
      <w:r>
        <w:t xml:space="preserve">For homework, students continue to </w:t>
      </w:r>
      <w:r w:rsidR="002C72D7">
        <w:t xml:space="preserve">revise </w:t>
      </w:r>
      <w:r>
        <w:t>the remainder of their research paper for formal style</w:t>
      </w:r>
      <w:r w:rsidR="002C72D7">
        <w:t xml:space="preserve"> and </w:t>
      </w:r>
      <w:r>
        <w:t>objective tone</w:t>
      </w:r>
      <w:r w:rsidR="002C72D7">
        <w:t>.</w:t>
      </w:r>
    </w:p>
    <w:p w:rsidR="00C4787C" w:rsidRDefault="009A3340" w:rsidP="00E946A0">
      <w:pPr>
        <w:pStyle w:val="Heading1"/>
      </w:pPr>
      <w:r>
        <w:t>Standards</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441"/>
        <w:gridCol w:w="7911"/>
      </w:tblGrid>
      <w:tr w:rsidR="00F308FF" w:rsidRPr="002E4C92" w:rsidTr="00FD690C">
        <w:tc>
          <w:tcPr>
            <w:tcW w:w="9352"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rsidTr="00FD690C">
        <w:tc>
          <w:tcPr>
            <w:tcW w:w="1441" w:type="dxa"/>
          </w:tcPr>
          <w:p w:rsidR="00FB2878" w:rsidRDefault="003C0F1D" w:rsidP="009A3340">
            <w:pPr>
              <w:pStyle w:val="TableText"/>
            </w:pPr>
            <w:r>
              <w:t>W.9-10.5</w:t>
            </w:r>
          </w:p>
        </w:tc>
        <w:tc>
          <w:tcPr>
            <w:tcW w:w="7911" w:type="dxa"/>
          </w:tcPr>
          <w:p w:rsidR="00CF498D" w:rsidRPr="00653D85" w:rsidRDefault="003C0F1D" w:rsidP="00653D85">
            <w:pPr>
              <w:pStyle w:val="TableText"/>
            </w:pPr>
            <w:r w:rsidRPr="00653D85">
              <w:t>Develop and strengthen writing as needed by planning, revising, editing, rewriting, or trying a new approach, focusing on addressing what is most significant for a</w:t>
            </w:r>
            <w:r w:rsidR="00653D85">
              <w:t xml:space="preserve"> specific purpose and audience.</w:t>
            </w:r>
          </w:p>
        </w:tc>
      </w:tr>
      <w:tr w:rsidR="00F308FF" w:rsidRPr="00CF2582" w:rsidTr="00FD690C">
        <w:tc>
          <w:tcPr>
            <w:tcW w:w="9352" w:type="dxa"/>
            <w:gridSpan w:val="2"/>
            <w:shd w:val="clear" w:color="auto" w:fill="76923C"/>
          </w:tcPr>
          <w:p w:rsidR="00F308FF" w:rsidRPr="00CF2582" w:rsidRDefault="00F308FF" w:rsidP="00B00346">
            <w:pPr>
              <w:pStyle w:val="TableHeaders"/>
            </w:pPr>
            <w:r w:rsidRPr="00CF2582">
              <w:t>Addressed Standard</w:t>
            </w:r>
            <w:r w:rsidR="00583FF7">
              <w:t>(s)</w:t>
            </w:r>
          </w:p>
        </w:tc>
      </w:tr>
      <w:tr w:rsidR="000B2D56" w:rsidRPr="0053542D" w:rsidTr="00FD690C">
        <w:tc>
          <w:tcPr>
            <w:tcW w:w="1441" w:type="dxa"/>
          </w:tcPr>
          <w:p w:rsidR="000B2D56" w:rsidRPr="009C28BD" w:rsidRDefault="003C0F1D" w:rsidP="000B2D56">
            <w:pPr>
              <w:pStyle w:val="TableText"/>
            </w:pPr>
            <w:r>
              <w:t>W.9-10.1.d</w:t>
            </w:r>
          </w:p>
        </w:tc>
        <w:tc>
          <w:tcPr>
            <w:tcW w:w="7911" w:type="dxa"/>
          </w:tcPr>
          <w:p w:rsidR="00653D85" w:rsidRDefault="00653D85" w:rsidP="00653D85">
            <w:pPr>
              <w:pStyle w:val="TableText"/>
            </w:pPr>
            <w:r w:rsidRPr="00653D85">
              <w:t>Write arguments to support claims in an analysis of substantive topics or texts, using valid reasoning and relevant and sufficient evidence. Explore and inquire into areas of interest to formulate an argument</w:t>
            </w:r>
            <w:r>
              <w:t>.</w:t>
            </w:r>
          </w:p>
          <w:p w:rsidR="000B2D56" w:rsidRDefault="003C0F1D" w:rsidP="009A3340">
            <w:pPr>
              <w:pStyle w:val="SubStandard"/>
            </w:pPr>
            <w:r w:rsidRPr="003C0F1D">
              <w:rPr>
                <w:shd w:val="clear" w:color="auto" w:fill="FFFFFF"/>
                <w:lang w:eastAsia="fr-FR"/>
              </w:rPr>
              <w:t>Establish and maintain a formal style and objective tone while attending to the norms and conventions of the discipline in which they are writing.</w:t>
            </w:r>
          </w:p>
        </w:tc>
      </w:tr>
      <w:tr w:rsidR="00FD690C" w:rsidRPr="0053542D" w:rsidTr="00FD690C">
        <w:tc>
          <w:tcPr>
            <w:tcW w:w="1441" w:type="dxa"/>
          </w:tcPr>
          <w:p w:rsidR="00FD690C" w:rsidRPr="008C7902" w:rsidRDefault="00FD690C" w:rsidP="00FD690C">
            <w:pPr>
              <w:pStyle w:val="TableText"/>
              <w:rPr>
                <w:rFonts w:asciiTheme="minorHAnsi" w:hAnsiTheme="minorHAnsi"/>
              </w:rPr>
            </w:pPr>
            <w:r w:rsidRPr="009A3340">
              <w:t>SL.9-10.1</w:t>
            </w:r>
          </w:p>
        </w:tc>
        <w:tc>
          <w:tcPr>
            <w:tcW w:w="7911" w:type="dxa"/>
          </w:tcPr>
          <w:p w:rsidR="00FD690C" w:rsidRPr="008C7902" w:rsidRDefault="00FD690C" w:rsidP="00FD690C">
            <w:pPr>
              <w:pStyle w:val="TableText"/>
            </w:pPr>
            <w:r w:rsidRPr="00653D85">
              <w:t xml:space="preserve">Initiate and participate effectively in a range of collaborative discussions (one-on-one, in groups, and teacher-led) with diverse partners on </w:t>
            </w:r>
            <w:r w:rsidRPr="00653D85">
              <w:rPr>
                <w:i/>
              </w:rPr>
              <w:t>grades 9–10 topics, texts, and issues</w:t>
            </w:r>
            <w:r w:rsidRPr="00653D85">
              <w:t>, building on others’ ideas and expressing their own clearly and persuasively.</w:t>
            </w:r>
          </w:p>
        </w:tc>
      </w:tr>
      <w:tr w:rsidR="00FD690C" w:rsidRPr="0053542D" w:rsidTr="00FD690C">
        <w:tc>
          <w:tcPr>
            <w:tcW w:w="1441" w:type="dxa"/>
          </w:tcPr>
          <w:p w:rsidR="00FD690C" w:rsidRPr="008C7902" w:rsidRDefault="00FD690C" w:rsidP="00FD690C">
            <w:pPr>
              <w:pStyle w:val="TableText"/>
              <w:rPr>
                <w:rFonts w:asciiTheme="minorHAnsi" w:hAnsiTheme="minorHAnsi"/>
              </w:rPr>
            </w:pPr>
            <w:r w:rsidRPr="008C7902">
              <w:rPr>
                <w:rFonts w:asciiTheme="minorHAnsi" w:hAnsiTheme="minorHAnsi"/>
              </w:rPr>
              <w:t>L.9-10.3</w:t>
            </w:r>
          </w:p>
        </w:tc>
        <w:tc>
          <w:tcPr>
            <w:tcW w:w="7911" w:type="dxa"/>
          </w:tcPr>
          <w:p w:rsidR="00FD690C" w:rsidRPr="008C7902" w:rsidRDefault="00FD690C" w:rsidP="00FD690C">
            <w:pPr>
              <w:pStyle w:val="TableText"/>
            </w:pPr>
            <w:r w:rsidRPr="008C7902">
              <w:t>Apply knowledge of language to understand how language functions in different contexts, to make effective choices for meaning or style, and to comprehend more fully when reading or listening.</w:t>
            </w:r>
          </w:p>
        </w:tc>
      </w:tr>
    </w:tbl>
    <w:p w:rsidR="00C4787C" w:rsidRDefault="00C4787C" w:rsidP="00E946A0">
      <w:pPr>
        <w:pStyle w:val="Heading1"/>
      </w:pPr>
      <w:r>
        <w:lastRenderedPageBreak/>
        <w:t>Assessmen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0"/>
      </w:tblGrid>
      <w:tr w:rsidR="00263AF5" w:rsidRPr="002E4C92" w:rsidTr="004152CA">
        <w:tc>
          <w:tcPr>
            <w:tcW w:w="9360" w:type="dxa"/>
            <w:shd w:val="clear" w:color="auto" w:fill="76923C"/>
          </w:tcPr>
          <w:p w:rsidR="00D920A6" w:rsidRPr="002E4C92" w:rsidRDefault="00D920A6" w:rsidP="00B00346">
            <w:pPr>
              <w:pStyle w:val="TableHeaders"/>
            </w:pPr>
            <w:r w:rsidRPr="002E4C92">
              <w:t>Assessment(s)</w:t>
            </w:r>
          </w:p>
        </w:tc>
      </w:tr>
      <w:tr w:rsidR="00B231AA" w:rsidTr="004152CA">
        <w:tc>
          <w:tcPr>
            <w:tcW w:w="9360" w:type="dxa"/>
            <w:tcBorders>
              <w:top w:val="single" w:sz="4" w:space="0" w:color="auto"/>
              <w:left w:val="single" w:sz="4" w:space="0" w:color="auto"/>
              <w:bottom w:val="single" w:sz="4" w:space="0" w:color="auto"/>
              <w:right w:val="single" w:sz="4" w:space="0" w:color="auto"/>
            </w:tcBorders>
          </w:tcPr>
          <w:p w:rsidR="00274C75" w:rsidRDefault="003D21CC" w:rsidP="00964084">
            <w:pPr>
              <w:pStyle w:val="TableText"/>
              <w:rPr>
                <w:rFonts w:asciiTheme="majorHAnsi" w:eastAsiaTheme="majorEastAsia" w:hAnsiTheme="majorHAnsi" w:cstheme="majorBidi"/>
                <w:b/>
                <w:bCs/>
                <w:i/>
                <w:iCs/>
              </w:rPr>
            </w:pPr>
            <w:r>
              <w:t xml:space="preserve">Student learning </w:t>
            </w:r>
            <w:r w:rsidR="00FF4298">
              <w:t>is assessed via</w:t>
            </w:r>
            <w:r w:rsidR="003C0F1D">
              <w:t xml:space="preserve"> </w:t>
            </w:r>
            <w:r w:rsidR="00FF4298">
              <w:t xml:space="preserve">incorporation </w:t>
            </w:r>
            <w:r w:rsidR="003C0F1D">
              <w:t>of peer and teacher feedback regarding formal style and objective tone in two body paragraphs.</w:t>
            </w:r>
          </w:p>
        </w:tc>
      </w:tr>
      <w:tr w:rsidR="00263AF5" w:rsidRPr="00B00346" w:rsidTr="004152CA">
        <w:tc>
          <w:tcPr>
            <w:tcW w:w="9360" w:type="dxa"/>
            <w:shd w:val="clear" w:color="auto" w:fill="76923C"/>
          </w:tcPr>
          <w:p w:rsidR="00D920A6" w:rsidRPr="00B00346" w:rsidRDefault="00D920A6" w:rsidP="00B00346">
            <w:pPr>
              <w:pStyle w:val="TableHeaders"/>
            </w:pPr>
            <w:r w:rsidRPr="00B00346">
              <w:t>High Performance Response(s)</w:t>
            </w:r>
          </w:p>
        </w:tc>
      </w:tr>
      <w:tr w:rsidR="00D920A6" w:rsidTr="004152CA">
        <w:tc>
          <w:tcPr>
            <w:tcW w:w="9360" w:type="dxa"/>
          </w:tcPr>
          <w:p w:rsidR="00BE4EBD" w:rsidRDefault="000B2D56" w:rsidP="008151E5">
            <w:pPr>
              <w:pStyle w:val="TableText"/>
            </w:pPr>
            <w:r>
              <w:t xml:space="preserve">A </w:t>
            </w:r>
            <w:r w:rsidR="008832A8">
              <w:t>H</w:t>
            </w:r>
            <w:r w:rsidR="00BE4EBD">
              <w:t xml:space="preserve">igh </w:t>
            </w:r>
            <w:r w:rsidR="008832A8">
              <w:t>P</w:t>
            </w:r>
            <w:r w:rsidR="00BE4EBD">
              <w:t xml:space="preserve">erformance </w:t>
            </w:r>
            <w:r w:rsidR="008832A8">
              <w:t>R</w:t>
            </w:r>
            <w:r w:rsidR="00850CE6">
              <w:t>esponse</w:t>
            </w:r>
            <w:r w:rsidR="00BE4EBD">
              <w:t xml:space="preserve"> </w:t>
            </w:r>
            <w:r w:rsidR="00553ACA">
              <w:t>should</w:t>
            </w:r>
            <w:r w:rsidR="00BE4EBD">
              <w:t>:</w:t>
            </w:r>
          </w:p>
          <w:p w:rsidR="003C0F1D" w:rsidRDefault="003C0F1D" w:rsidP="003C0F1D">
            <w:pPr>
              <w:pStyle w:val="BulletedList"/>
            </w:pPr>
            <w:r>
              <w:t xml:space="preserve">Demonstrate thoughtful consideration of feedback received in class. </w:t>
            </w:r>
          </w:p>
          <w:p w:rsidR="00A7731B" w:rsidRDefault="003C0F1D" w:rsidP="00371719">
            <w:pPr>
              <w:pStyle w:val="BulletedList"/>
            </w:pPr>
            <w:r>
              <w:t>Incorporate formal style and objective tone into two body paragraphs</w:t>
            </w:r>
            <w:r w:rsidR="004726C9">
              <w:t xml:space="preserve"> (e.g.</w:t>
            </w:r>
            <w:r w:rsidR="008832A8">
              <w:t>,</w:t>
            </w:r>
            <w:r w:rsidR="004726C9">
              <w:t xml:space="preserve"> </w:t>
            </w:r>
            <w:r w:rsidR="005B3E18">
              <w:t xml:space="preserve">editing </w:t>
            </w:r>
            <w:r w:rsidR="004726C9">
              <w:t>from “Selling people’s tissues is totally wrong because it’s going to make the family super worried and stressed out,” to “</w:t>
            </w:r>
            <w:r w:rsidR="004726C9" w:rsidRPr="00FC4B12">
              <w:t xml:space="preserve">Furthermore, the sale or resale of human tissue is dehumanizing and exacts a psychological toll on the </w:t>
            </w:r>
            <w:r w:rsidR="008832A8">
              <w:t>patient or the patient’s family</w:t>
            </w:r>
            <w:r w:rsidR="004726C9">
              <w:t>”</w:t>
            </w:r>
            <w:r w:rsidR="00A7731B">
              <w:t>)</w:t>
            </w:r>
            <w:r w:rsidR="008832A8">
              <w:t>.</w:t>
            </w:r>
          </w:p>
          <w:p w:rsidR="00D920A6" w:rsidRPr="003908D2" w:rsidRDefault="00A7731B" w:rsidP="00A7731B">
            <w:pPr>
              <w:pStyle w:val="IN"/>
            </w:pPr>
            <w:r>
              <w:t>Refer to the sample research paper for further examples of formal style and objective tone.</w:t>
            </w:r>
          </w:p>
        </w:tc>
      </w:tr>
    </w:tbl>
    <w:p w:rsidR="00C4787C" w:rsidRDefault="00C4787C" w:rsidP="00E946A0">
      <w:pPr>
        <w:pStyle w:val="Heading1"/>
      </w:pPr>
      <w:r>
        <w:t>Vocabula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5"/>
      </w:tblGrid>
      <w:tr w:rsidR="00C02EC2" w:rsidRPr="00B00346" w:rsidTr="004152CA">
        <w:tc>
          <w:tcPr>
            <w:tcW w:w="9355"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rsidTr="004152CA">
        <w:tc>
          <w:tcPr>
            <w:tcW w:w="9355" w:type="dxa"/>
          </w:tcPr>
          <w:p w:rsidR="000B2D56" w:rsidRPr="00B231AA" w:rsidRDefault="00FF4298" w:rsidP="003C0F1D">
            <w:pPr>
              <w:pStyle w:val="BulletedList"/>
            </w:pPr>
            <w:r>
              <w:t>None.</w:t>
            </w:r>
            <w:r w:rsidR="003D21CC">
              <w:t>*</w:t>
            </w:r>
          </w:p>
        </w:tc>
      </w:tr>
      <w:tr w:rsidR="00263AF5" w:rsidRPr="00F308FF" w:rsidTr="004152CA">
        <w:tc>
          <w:tcPr>
            <w:tcW w:w="9355" w:type="dxa"/>
            <w:shd w:val="clear" w:color="auto" w:fill="76923C"/>
          </w:tcPr>
          <w:p w:rsidR="00D920A6" w:rsidRPr="002E4C92" w:rsidRDefault="00BA46CB" w:rsidP="00B00346">
            <w:pPr>
              <w:pStyle w:val="TableHeaders"/>
            </w:pPr>
            <w:r w:rsidRPr="00BA46CB">
              <w:t>Vocabulary to teach (may include direct word work and/or questions)</w:t>
            </w:r>
          </w:p>
        </w:tc>
      </w:tr>
      <w:tr w:rsidR="00B231AA" w:rsidTr="004152CA">
        <w:tc>
          <w:tcPr>
            <w:tcW w:w="9355" w:type="dxa"/>
          </w:tcPr>
          <w:p w:rsidR="00B231AA" w:rsidRPr="00B231AA" w:rsidRDefault="003C0F1D" w:rsidP="003C0F1D">
            <w:pPr>
              <w:pStyle w:val="BulletedList"/>
            </w:pPr>
            <w:r>
              <w:t>None.</w:t>
            </w:r>
            <w:r w:rsidR="003D21CC">
              <w:t>*</w:t>
            </w:r>
          </w:p>
        </w:tc>
      </w:tr>
    </w:tbl>
    <w:p w:rsidR="003D21CC" w:rsidRPr="008E4A58" w:rsidRDefault="003D21CC" w:rsidP="003D21CC">
      <w:pPr>
        <w:rPr>
          <w:sz w:val="18"/>
          <w:szCs w:val="18"/>
        </w:rPr>
      </w:pPr>
      <w:r w:rsidRPr="008E4A58">
        <w:rPr>
          <w:sz w:val="18"/>
          <w:szCs w:val="18"/>
        </w:rPr>
        <w:t>* Students should use their vocabulary journals to incorporate domain-specific vocabulary from Unit 10.3.2 into their research paper, as well as to record process-oriented vocabulary defined in the lesson.</w:t>
      </w:r>
    </w:p>
    <w:p w:rsidR="00C4787C" w:rsidRDefault="00C4787C" w:rsidP="00E946A0">
      <w:pPr>
        <w:pStyle w:val="Heading1"/>
      </w:pPr>
      <w:r>
        <w:t>Lesson Agenda/Overview</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7"/>
        <w:gridCol w:w="1733"/>
      </w:tblGrid>
      <w:tr w:rsidR="00263AF5" w:rsidRPr="00C02EC2" w:rsidTr="004152CA">
        <w:tc>
          <w:tcPr>
            <w:tcW w:w="7627"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733"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rsidTr="004152CA">
        <w:trPr>
          <w:trHeight w:val="953"/>
        </w:trPr>
        <w:tc>
          <w:tcPr>
            <w:tcW w:w="7627" w:type="dxa"/>
            <w:tcBorders>
              <w:bottom w:val="nil"/>
            </w:tcBorders>
          </w:tcPr>
          <w:p w:rsidR="005F5D35" w:rsidRPr="000B2D56" w:rsidRDefault="005F5D35" w:rsidP="000B2D56">
            <w:pPr>
              <w:pStyle w:val="TableText"/>
              <w:rPr>
                <w:b/>
              </w:rPr>
            </w:pPr>
            <w:r w:rsidRPr="000B2D56">
              <w:rPr>
                <w:b/>
              </w:rPr>
              <w:t>Standards &amp; Text:</w:t>
            </w:r>
          </w:p>
          <w:p w:rsidR="00730123" w:rsidRDefault="00BE4EBD" w:rsidP="009A3340">
            <w:pPr>
              <w:pStyle w:val="BulletedList"/>
            </w:pPr>
            <w:r>
              <w:t xml:space="preserve">Standards: </w:t>
            </w:r>
            <w:r w:rsidR="003C0F1D">
              <w:t>W.9-10.5, W.9-10.1.d</w:t>
            </w:r>
            <w:r w:rsidR="009477A5">
              <w:t>, SL.9-10.1</w:t>
            </w:r>
            <w:r w:rsidR="008E4A58">
              <w:t xml:space="preserve">, L.9-10.3 </w:t>
            </w:r>
          </w:p>
        </w:tc>
        <w:tc>
          <w:tcPr>
            <w:tcW w:w="1733"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rsidTr="004152CA">
        <w:tc>
          <w:tcPr>
            <w:tcW w:w="7627"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p>
          <w:p w:rsidR="00546D71" w:rsidRDefault="003C0F1D" w:rsidP="00546D71">
            <w:pPr>
              <w:pStyle w:val="NumberedList"/>
            </w:pPr>
            <w:r>
              <w:t>Objective and Formal Tone</w:t>
            </w:r>
          </w:p>
          <w:p w:rsidR="00546D71" w:rsidRDefault="003C0F1D" w:rsidP="00546D71">
            <w:pPr>
              <w:pStyle w:val="NumberedList"/>
            </w:pPr>
            <w:r>
              <w:t>Peer Review and Teacher Conference</w:t>
            </w:r>
          </w:p>
          <w:p w:rsidR="00546D71" w:rsidRDefault="003C0F1D" w:rsidP="00546D71">
            <w:pPr>
              <w:pStyle w:val="NumberedList"/>
            </w:pPr>
            <w:r>
              <w:lastRenderedPageBreak/>
              <w:t>Lesson Assessment</w:t>
            </w:r>
          </w:p>
          <w:p w:rsidR="00546D71" w:rsidRPr="00546D71" w:rsidRDefault="00546D71" w:rsidP="00546D71">
            <w:pPr>
              <w:pStyle w:val="NumberedList"/>
            </w:pPr>
            <w:r>
              <w:t>Closing</w:t>
            </w:r>
          </w:p>
        </w:tc>
        <w:tc>
          <w:tcPr>
            <w:tcW w:w="1733" w:type="dxa"/>
            <w:tcBorders>
              <w:top w:val="nil"/>
            </w:tcBorders>
          </w:tcPr>
          <w:p w:rsidR="00546D71" w:rsidRDefault="00546D71" w:rsidP="000B2D56">
            <w:pPr>
              <w:pStyle w:val="TableText"/>
            </w:pPr>
          </w:p>
          <w:p w:rsidR="00546D71" w:rsidRDefault="003C0F1D" w:rsidP="00546D71">
            <w:pPr>
              <w:pStyle w:val="NumberedList"/>
              <w:numPr>
                <w:ilvl w:val="0"/>
                <w:numId w:val="34"/>
              </w:numPr>
            </w:pPr>
            <w:r>
              <w:t>10</w:t>
            </w:r>
            <w:r w:rsidR="00546D71">
              <w:t>%</w:t>
            </w:r>
          </w:p>
          <w:p w:rsidR="00546D71" w:rsidRDefault="000B2D56" w:rsidP="00546D71">
            <w:pPr>
              <w:pStyle w:val="NumberedList"/>
            </w:pPr>
            <w:r>
              <w:t>10</w:t>
            </w:r>
            <w:r w:rsidR="00546D71">
              <w:t>%</w:t>
            </w:r>
          </w:p>
          <w:p w:rsidR="00546D71" w:rsidRDefault="003C0F1D" w:rsidP="00546D71">
            <w:pPr>
              <w:pStyle w:val="NumberedList"/>
            </w:pPr>
            <w:r>
              <w:t>15</w:t>
            </w:r>
            <w:r w:rsidR="00546D71">
              <w:t>%</w:t>
            </w:r>
          </w:p>
          <w:p w:rsidR="00546D71" w:rsidRDefault="003C0F1D" w:rsidP="00546D71">
            <w:pPr>
              <w:pStyle w:val="NumberedList"/>
            </w:pPr>
            <w:r>
              <w:t>40</w:t>
            </w:r>
            <w:r w:rsidR="00546D71">
              <w:t>%</w:t>
            </w:r>
          </w:p>
          <w:p w:rsidR="00546D71" w:rsidRDefault="003C0F1D" w:rsidP="00546D71">
            <w:pPr>
              <w:pStyle w:val="NumberedList"/>
            </w:pPr>
            <w:r>
              <w:lastRenderedPageBreak/>
              <w:t>20</w:t>
            </w:r>
            <w:r w:rsidR="00546D71">
              <w:t>%</w:t>
            </w:r>
          </w:p>
          <w:p w:rsidR="00546D71" w:rsidRPr="00C02EC2" w:rsidRDefault="00546D71" w:rsidP="00546D71">
            <w:pPr>
              <w:pStyle w:val="NumberedList"/>
            </w:pPr>
            <w:r>
              <w:t>5%</w:t>
            </w:r>
          </w:p>
        </w:tc>
      </w:tr>
    </w:tbl>
    <w:p w:rsidR="003368BF" w:rsidRDefault="00F308FF" w:rsidP="00E946A0">
      <w:pPr>
        <w:pStyle w:val="Heading1"/>
      </w:pPr>
      <w:r>
        <w:lastRenderedPageBreak/>
        <w:t>Materials</w:t>
      </w:r>
    </w:p>
    <w:p w:rsidR="003D21CC" w:rsidRPr="003D21CC" w:rsidRDefault="003D21CC" w:rsidP="003D21CC">
      <w:pPr>
        <w:pStyle w:val="BulletedList"/>
      </w:pPr>
      <w:r w:rsidRPr="003D21CC">
        <w:t>Student copies of the 10.3 Common Core Learning</w:t>
      </w:r>
      <w:r w:rsidR="008E4A58">
        <w:t xml:space="preserve"> Standards Tool (refer to 10.3.2</w:t>
      </w:r>
      <w:r w:rsidRPr="003D21CC">
        <w:t xml:space="preserve"> Lesson 1)</w:t>
      </w:r>
    </w:p>
    <w:p w:rsidR="003C0F1D" w:rsidRPr="003D21CC" w:rsidRDefault="003C0F1D" w:rsidP="003D21CC">
      <w:pPr>
        <w:pStyle w:val="BulletedList"/>
      </w:pPr>
      <w:r w:rsidRPr="003D21CC">
        <w:t xml:space="preserve">Student copies of the </w:t>
      </w:r>
      <w:r w:rsidR="00F77E71" w:rsidRPr="003D21CC">
        <w:t>10.3</w:t>
      </w:r>
      <w:r w:rsidR="00272533">
        <w:t>.3</w:t>
      </w:r>
      <w:r w:rsidR="00F77E71" w:rsidRPr="003D21CC">
        <w:t xml:space="preserve"> Rubric and Checklist (refer to 10.3.3 Lesson 3)</w:t>
      </w:r>
    </w:p>
    <w:p w:rsidR="00C4787C" w:rsidRPr="00A24DAB" w:rsidRDefault="00C4787C" w:rsidP="00E946A0">
      <w:pPr>
        <w:pStyle w:val="Heading1"/>
      </w:pPr>
      <w:r w:rsidRPr="00A24DAB">
        <w:t>Learning Sequence</w:t>
      </w:r>
    </w:p>
    <w:tbl>
      <w:tblPr>
        <w:tblStyle w:val="TableGrid"/>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466"/>
      </w:tblGrid>
      <w:tr w:rsidR="00546D71" w:rsidRPr="001C6EA7" w:rsidTr="00677AE5">
        <w:tc>
          <w:tcPr>
            <w:tcW w:w="9360"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rsidTr="00677AE5">
        <w:tc>
          <w:tcPr>
            <w:tcW w:w="894" w:type="dxa"/>
            <w:shd w:val="clear" w:color="auto" w:fill="76923C" w:themeFill="accent3" w:themeFillShade="BF"/>
          </w:tcPr>
          <w:p w:rsidR="00546D71" w:rsidRPr="000D6FA4" w:rsidRDefault="00546D71" w:rsidP="00B00346">
            <w:pPr>
              <w:pStyle w:val="TableHeaders"/>
            </w:pPr>
            <w:r w:rsidRPr="000D6FA4">
              <w:t>Symbol</w:t>
            </w:r>
          </w:p>
        </w:tc>
        <w:tc>
          <w:tcPr>
            <w:tcW w:w="8466"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rsidTr="00677AE5">
        <w:tc>
          <w:tcPr>
            <w:tcW w:w="894" w:type="dxa"/>
          </w:tcPr>
          <w:p w:rsidR="00546D71" w:rsidRPr="00E65C14" w:rsidRDefault="00546D71" w:rsidP="0082357F">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466" w:type="dxa"/>
          </w:tcPr>
          <w:p w:rsidR="00546D71" w:rsidRPr="00E65C14" w:rsidRDefault="00546D71" w:rsidP="0082357F">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rsidTr="00677AE5">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466" w:type="dxa"/>
          </w:tcPr>
          <w:p w:rsidR="00A948B3" w:rsidRPr="000D6FA4" w:rsidRDefault="00A948B3" w:rsidP="0082357F">
            <w:pPr>
              <w:spacing w:before="20" w:after="20" w:line="240" w:lineRule="auto"/>
              <w:rPr>
                <w:sz w:val="20"/>
              </w:rPr>
            </w:pPr>
            <w:r>
              <w:rPr>
                <w:sz w:val="20"/>
              </w:rPr>
              <w:t xml:space="preserve">Plain text </w:t>
            </w:r>
            <w:r w:rsidRPr="000D6FA4">
              <w:rPr>
                <w:sz w:val="20"/>
              </w:rPr>
              <w:t>indicates teacher action.</w:t>
            </w:r>
          </w:p>
        </w:tc>
      </w:tr>
      <w:tr w:rsidR="00A948B3" w:rsidRPr="000D6FA4" w:rsidTr="00677AE5">
        <w:tc>
          <w:tcPr>
            <w:tcW w:w="894" w:type="dxa"/>
            <w:vMerge/>
          </w:tcPr>
          <w:p w:rsidR="00A948B3" w:rsidRPr="000D6FA4" w:rsidRDefault="00A948B3" w:rsidP="0082357F">
            <w:pPr>
              <w:spacing w:before="20" w:after="20" w:line="240" w:lineRule="auto"/>
              <w:jc w:val="center"/>
              <w:rPr>
                <w:b/>
                <w:color w:val="000000" w:themeColor="text1"/>
                <w:sz w:val="20"/>
              </w:rPr>
            </w:pPr>
          </w:p>
        </w:tc>
        <w:tc>
          <w:tcPr>
            <w:tcW w:w="8466"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rsidTr="00677AE5">
        <w:tc>
          <w:tcPr>
            <w:tcW w:w="894" w:type="dxa"/>
            <w:vMerge/>
          </w:tcPr>
          <w:p w:rsidR="00A948B3" w:rsidRPr="000D6FA4" w:rsidRDefault="00A948B3" w:rsidP="0082357F">
            <w:pPr>
              <w:spacing w:before="20" w:after="20" w:line="240" w:lineRule="auto"/>
              <w:jc w:val="center"/>
              <w:rPr>
                <w:b/>
                <w:color w:val="000000" w:themeColor="text1"/>
                <w:sz w:val="20"/>
              </w:rPr>
            </w:pPr>
          </w:p>
        </w:tc>
        <w:tc>
          <w:tcPr>
            <w:tcW w:w="8466"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rsidTr="00677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466" w:type="dxa"/>
          </w:tcPr>
          <w:p w:rsidR="00546D71" w:rsidRPr="000C0112" w:rsidRDefault="00546D71" w:rsidP="0082357F">
            <w:pPr>
              <w:spacing w:before="20" w:after="20" w:line="240" w:lineRule="auto"/>
              <w:rPr>
                <w:sz w:val="20"/>
              </w:rPr>
            </w:pPr>
            <w:r w:rsidRPr="001708C2">
              <w:rPr>
                <w:sz w:val="20"/>
              </w:rPr>
              <w:t>Indicates student action(s).</w:t>
            </w:r>
          </w:p>
        </w:tc>
      </w:tr>
      <w:tr w:rsidR="00546D71" w:rsidRPr="000D6FA4" w:rsidTr="00677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466" w:type="dxa"/>
          </w:tcPr>
          <w:p w:rsidR="00546D71" w:rsidRPr="000C0112" w:rsidRDefault="00546D71" w:rsidP="0082357F">
            <w:pPr>
              <w:spacing w:before="20" w:after="20" w:line="240" w:lineRule="auto"/>
              <w:rPr>
                <w:sz w:val="20"/>
              </w:rPr>
            </w:pPr>
            <w:r w:rsidRPr="001708C2">
              <w:rPr>
                <w:sz w:val="20"/>
              </w:rPr>
              <w:t>Indicates possible student response(s) to teacher questions.</w:t>
            </w:r>
          </w:p>
        </w:tc>
      </w:tr>
      <w:tr w:rsidR="00546D71" w:rsidRPr="000D6FA4" w:rsidTr="00677AE5">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466" w:type="dxa"/>
          </w:tcPr>
          <w:p w:rsidR="00546D71" w:rsidRPr="000D6FA4" w:rsidRDefault="00546D71" w:rsidP="0082357F">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009A3340">
        <w:t>10</w:t>
      </w:r>
      <w:r w:rsidR="00607856" w:rsidRPr="00A24DAB">
        <w:t>%</w:t>
      </w:r>
    </w:p>
    <w:p w:rsidR="00CC5C45" w:rsidRDefault="00C94150" w:rsidP="00C94150">
      <w:pPr>
        <w:pStyle w:val="TA"/>
        <w:rPr>
          <w:rFonts w:asciiTheme="minorHAnsi" w:hAnsiTheme="minorHAnsi"/>
        </w:rPr>
      </w:pPr>
      <w:r>
        <w:rPr>
          <w:rFonts w:asciiTheme="minorHAnsi" w:hAnsiTheme="minorHAnsi"/>
        </w:rPr>
        <w:t>Begin by revi</w:t>
      </w:r>
      <w:r w:rsidR="008832A8">
        <w:rPr>
          <w:rFonts w:asciiTheme="minorHAnsi" w:hAnsiTheme="minorHAnsi"/>
        </w:rPr>
        <w:t xml:space="preserve">ewing the agenda </w:t>
      </w:r>
      <w:r>
        <w:rPr>
          <w:rFonts w:asciiTheme="minorHAnsi" w:hAnsiTheme="minorHAnsi"/>
        </w:rPr>
        <w:t>and assessed standard</w:t>
      </w:r>
      <w:r w:rsidR="008832A8">
        <w:rPr>
          <w:rFonts w:asciiTheme="minorHAnsi" w:hAnsiTheme="minorHAnsi"/>
        </w:rPr>
        <w:t xml:space="preserve"> for this lesson</w:t>
      </w:r>
      <w:r>
        <w:rPr>
          <w:rFonts w:asciiTheme="minorHAnsi" w:hAnsiTheme="minorHAnsi"/>
        </w:rPr>
        <w:t xml:space="preserve">: W.9-10.5. Inform students that this lesson guides them in using formal style and </w:t>
      </w:r>
      <w:r w:rsidRPr="00890435">
        <w:rPr>
          <w:rFonts w:asciiTheme="minorHAnsi" w:hAnsiTheme="minorHAnsi"/>
        </w:rPr>
        <w:t>objective tone</w:t>
      </w:r>
      <w:r>
        <w:rPr>
          <w:rFonts w:asciiTheme="minorHAnsi" w:hAnsiTheme="minorHAnsi"/>
        </w:rPr>
        <w:t xml:space="preserve"> for their research-based argument paper</w:t>
      </w:r>
      <w:r w:rsidR="00FF4298">
        <w:rPr>
          <w:rFonts w:asciiTheme="minorHAnsi" w:hAnsiTheme="minorHAnsi"/>
        </w:rPr>
        <w:t>s</w:t>
      </w:r>
      <w:r>
        <w:rPr>
          <w:rFonts w:asciiTheme="minorHAnsi" w:hAnsiTheme="minorHAnsi"/>
        </w:rPr>
        <w:t xml:space="preserve">. Students engage in peer-review and teacher conferences for the purpose of </w:t>
      </w:r>
      <w:r w:rsidR="005022E2">
        <w:rPr>
          <w:rFonts w:asciiTheme="minorHAnsi" w:hAnsiTheme="minorHAnsi"/>
        </w:rPr>
        <w:t xml:space="preserve">revising </w:t>
      </w:r>
      <w:r>
        <w:rPr>
          <w:rFonts w:asciiTheme="minorHAnsi" w:hAnsiTheme="minorHAnsi"/>
        </w:rPr>
        <w:t>their first drafts</w:t>
      </w:r>
      <w:r w:rsidR="00CC5C45">
        <w:rPr>
          <w:rFonts w:asciiTheme="minorHAnsi" w:hAnsiTheme="minorHAnsi"/>
        </w:rPr>
        <w:t>.</w:t>
      </w:r>
    </w:p>
    <w:p w:rsidR="004D293C" w:rsidRDefault="00EC3316">
      <w:pPr>
        <w:pStyle w:val="SA"/>
      </w:pPr>
      <w:r>
        <w:t xml:space="preserve">Students look at the </w:t>
      </w:r>
      <w:r w:rsidR="008832A8">
        <w:t>agenda</w:t>
      </w:r>
      <w:r w:rsidR="00CC5C45">
        <w:t xml:space="preserve">. </w:t>
      </w:r>
    </w:p>
    <w:p w:rsidR="004D293C" w:rsidRDefault="00CC5C45">
      <w:pPr>
        <w:pStyle w:val="IN"/>
      </w:pPr>
      <w:r>
        <w:t xml:space="preserve">Remind students they were introduced to the standard W.9-10.5 in 10.3.3 Lesson 1. </w:t>
      </w:r>
    </w:p>
    <w:p w:rsidR="00C94150" w:rsidRDefault="00F7289D" w:rsidP="00C94150">
      <w:pPr>
        <w:pStyle w:val="TA"/>
      </w:pPr>
      <w:r>
        <w:rPr>
          <w:rFonts w:asciiTheme="minorHAnsi" w:hAnsiTheme="minorHAnsi"/>
        </w:rPr>
        <w:t>Distribute or a</w:t>
      </w:r>
      <w:r w:rsidR="00C94150">
        <w:rPr>
          <w:rFonts w:asciiTheme="minorHAnsi" w:hAnsiTheme="minorHAnsi"/>
        </w:rPr>
        <w:t>sk</w:t>
      </w:r>
      <w:r w:rsidR="00C03A43">
        <w:rPr>
          <w:rFonts w:asciiTheme="minorHAnsi" w:hAnsiTheme="minorHAnsi"/>
        </w:rPr>
        <w:t xml:space="preserve"> students to take out their</w:t>
      </w:r>
      <w:r w:rsidR="00BF0C71">
        <w:rPr>
          <w:rFonts w:asciiTheme="minorHAnsi" w:hAnsiTheme="minorHAnsi"/>
        </w:rPr>
        <w:t xml:space="preserve"> </w:t>
      </w:r>
      <w:r>
        <w:rPr>
          <w:rFonts w:asciiTheme="minorHAnsi" w:hAnsiTheme="minorHAnsi"/>
        </w:rPr>
        <w:t xml:space="preserve">copies of the </w:t>
      </w:r>
      <w:r w:rsidR="00BF0C71">
        <w:rPr>
          <w:rFonts w:asciiTheme="minorHAnsi" w:hAnsiTheme="minorHAnsi"/>
        </w:rPr>
        <w:t xml:space="preserve">10.3 Common </w:t>
      </w:r>
      <w:r w:rsidR="00C94150">
        <w:rPr>
          <w:rFonts w:asciiTheme="minorHAnsi" w:hAnsiTheme="minorHAnsi"/>
        </w:rPr>
        <w:t>Core Learning Standards</w:t>
      </w:r>
      <w:r w:rsidR="00C03A43">
        <w:rPr>
          <w:rFonts w:asciiTheme="minorHAnsi" w:hAnsiTheme="minorHAnsi"/>
        </w:rPr>
        <w:t xml:space="preserve"> Tool and read standard W.9-1</w:t>
      </w:r>
      <w:r w:rsidR="001429DB">
        <w:rPr>
          <w:rFonts w:asciiTheme="minorHAnsi" w:hAnsiTheme="minorHAnsi"/>
        </w:rPr>
        <w:t>0.1.d</w:t>
      </w:r>
      <w:r w:rsidR="00C94150">
        <w:rPr>
          <w:rFonts w:asciiTheme="minorHAnsi" w:hAnsiTheme="minorHAnsi"/>
        </w:rPr>
        <w:t>. Explain</w:t>
      </w:r>
      <w:r w:rsidR="00C94150">
        <w:t xml:space="preserve"> to students that </w:t>
      </w:r>
      <w:r w:rsidR="00C94150" w:rsidRPr="002F4E6F">
        <w:rPr>
          <w:i/>
        </w:rPr>
        <w:t>norms</w:t>
      </w:r>
      <w:r w:rsidR="00C94150">
        <w:t xml:space="preserve"> means standards or patterns and </w:t>
      </w:r>
      <w:r w:rsidR="00C94150" w:rsidRPr="002F4E6F">
        <w:rPr>
          <w:i/>
        </w:rPr>
        <w:t>discipline</w:t>
      </w:r>
      <w:r w:rsidR="00C94150">
        <w:t xml:space="preserve"> means the branch of learning. In other words, students should use patterns of writing appropriate for the E</w:t>
      </w:r>
      <w:r w:rsidR="00FF4298">
        <w:t xml:space="preserve">nglish </w:t>
      </w:r>
      <w:r w:rsidR="00C94150">
        <w:t>L</w:t>
      </w:r>
      <w:r w:rsidR="00FF4298">
        <w:t xml:space="preserve">anguage </w:t>
      </w:r>
      <w:r w:rsidR="00C94150">
        <w:t>A</w:t>
      </w:r>
      <w:r w:rsidR="00FF4298">
        <w:t>rts</w:t>
      </w:r>
      <w:r w:rsidR="00C94150">
        <w:t xml:space="preserve"> </w:t>
      </w:r>
      <w:r w:rsidR="00C94150">
        <w:rPr>
          <w:i/>
        </w:rPr>
        <w:t>discipline</w:t>
      </w:r>
      <w:r w:rsidR="00E21C08">
        <w:rPr>
          <w:i/>
        </w:rPr>
        <w:t xml:space="preserve"> </w:t>
      </w:r>
      <w:r w:rsidR="00E21C08">
        <w:t>in which they are writing</w:t>
      </w:r>
      <w:r w:rsidR="00C94150">
        <w:t xml:space="preserve">. </w:t>
      </w:r>
      <w:r w:rsidR="001429DB">
        <w:t xml:space="preserve">Ask </w:t>
      </w:r>
      <w:r w:rsidR="00C94150">
        <w:t xml:space="preserve">students to </w:t>
      </w:r>
      <w:r w:rsidR="001429DB">
        <w:t>in</w:t>
      </w:r>
      <w:r w:rsidR="00920CA7">
        <w:t xml:space="preserve">dividually read this </w:t>
      </w:r>
      <w:r w:rsidR="001429DB">
        <w:t xml:space="preserve">standard on their tools and </w:t>
      </w:r>
      <w:r w:rsidR="00C94150">
        <w:t>assess their familiarity with</w:t>
      </w:r>
      <w:r w:rsidR="001429DB">
        <w:t xml:space="preserve"> and mastery of it</w:t>
      </w:r>
      <w:r w:rsidR="00C94150">
        <w:t>.</w:t>
      </w:r>
    </w:p>
    <w:p w:rsidR="00C94150" w:rsidRDefault="00134B6A" w:rsidP="00C03A43">
      <w:pPr>
        <w:pStyle w:val="SA"/>
      </w:pPr>
      <w:r>
        <w:t xml:space="preserve">Students </w:t>
      </w:r>
      <w:r w:rsidR="001429DB">
        <w:t xml:space="preserve">read and assess their familiarity with </w:t>
      </w:r>
      <w:r w:rsidR="00C03A43">
        <w:t xml:space="preserve">standard W.9-10.1.d. </w:t>
      </w:r>
    </w:p>
    <w:p w:rsidR="00C94150" w:rsidRDefault="00C94150" w:rsidP="00C94150">
      <w:pPr>
        <w:pStyle w:val="IN"/>
      </w:pPr>
      <w:r>
        <w:t xml:space="preserve">Remind students to record the definitions of </w:t>
      </w:r>
      <w:r w:rsidRPr="007E5ECE">
        <w:rPr>
          <w:i/>
        </w:rPr>
        <w:t>norms</w:t>
      </w:r>
      <w:r>
        <w:t xml:space="preserve"> and </w:t>
      </w:r>
      <w:r>
        <w:rPr>
          <w:i/>
        </w:rPr>
        <w:t>discipline</w:t>
      </w:r>
      <w:r w:rsidR="001429DB">
        <w:t xml:space="preserve"> in their v</w:t>
      </w:r>
      <w:r>
        <w:t xml:space="preserve">ocabulary </w:t>
      </w:r>
      <w:r w:rsidR="001429DB">
        <w:t>j</w:t>
      </w:r>
      <w:r>
        <w:t>ournals.</w:t>
      </w:r>
    </w:p>
    <w:p w:rsidR="004D293C" w:rsidRDefault="001429DB">
      <w:pPr>
        <w:pStyle w:val="TA"/>
      </w:pPr>
      <w:r>
        <w:lastRenderedPageBreak/>
        <w:t xml:space="preserve">Inform </w:t>
      </w:r>
      <w:r w:rsidR="00EC3316">
        <w:t>students that they</w:t>
      </w:r>
      <w:r w:rsidR="00117C19">
        <w:t xml:space="preserve"> focus</w:t>
      </w:r>
      <w:r w:rsidR="00EC3316">
        <w:t xml:space="preserve"> </w:t>
      </w:r>
      <w:r w:rsidR="00117C19">
        <w:t>on W.9-10.1</w:t>
      </w:r>
      <w:r w:rsidR="003D21CC">
        <w:t>.</w:t>
      </w:r>
      <w:r w:rsidR="00117C19">
        <w:t>d today as</w:t>
      </w:r>
      <w:r w:rsidR="00261BBC">
        <w:t xml:space="preserve"> they revise their first drafts, specifically the part of the standard addressing formal style and objective tone.</w:t>
      </w:r>
    </w:p>
    <w:p w:rsidR="00274C75" w:rsidRDefault="00117C19" w:rsidP="00407E24">
      <w:pPr>
        <w:pStyle w:val="SA"/>
      </w:pPr>
      <w:r>
        <w:t xml:space="preserve">Students listen. </w:t>
      </w:r>
    </w:p>
    <w:p w:rsidR="000B2D56" w:rsidRDefault="000B2D56" w:rsidP="00CE2836">
      <w:pPr>
        <w:pStyle w:val="LearningSequenceHeader"/>
      </w:pPr>
      <w:r>
        <w:t>Activity 2</w:t>
      </w:r>
      <w:r w:rsidRPr="000B2D56">
        <w:t xml:space="preserve">: </w:t>
      </w:r>
      <w:r>
        <w:t>Homework Accountability</w:t>
      </w:r>
      <w:r>
        <w:tab/>
        <w:t>10</w:t>
      </w:r>
      <w:r w:rsidRPr="000B2D56">
        <w:t>%</w:t>
      </w:r>
    </w:p>
    <w:p w:rsidR="006A300D" w:rsidRDefault="006A300D" w:rsidP="006A300D">
      <w:pPr>
        <w:pStyle w:val="TA"/>
      </w:pPr>
      <w:r>
        <w:t>Instruct s</w:t>
      </w:r>
      <w:r w:rsidRPr="00C12334">
        <w:t xml:space="preserve">tudents </w:t>
      </w:r>
      <w:r>
        <w:t xml:space="preserve">to work in pairs and </w:t>
      </w:r>
      <w:r w:rsidR="00274C75">
        <w:t xml:space="preserve">explain to their peers how </w:t>
      </w:r>
      <w:r>
        <w:t>their</w:t>
      </w:r>
      <w:r w:rsidR="00D652EF">
        <w:t xml:space="preserve"> revised</w:t>
      </w:r>
      <w:r>
        <w:t xml:space="preserve"> </w:t>
      </w:r>
      <w:r w:rsidR="00CF5EAD">
        <w:t>body paragraphs</w:t>
      </w:r>
      <w:r w:rsidR="00D652EF">
        <w:t xml:space="preserve"> better</w:t>
      </w:r>
      <w:r w:rsidR="00CF5EAD">
        <w:t xml:space="preserve"> sup</w:t>
      </w:r>
      <w:r w:rsidR="00274C75">
        <w:t>port their concluding statements</w:t>
      </w:r>
      <w:r>
        <w:t xml:space="preserve">. </w:t>
      </w:r>
      <w:r w:rsidR="003D21CC">
        <w:t xml:space="preserve">Ask </w:t>
      </w:r>
      <w:r>
        <w:t>students to offer supportive feedback if they notice areas in need of improvement and refer to the</w:t>
      </w:r>
      <w:r w:rsidR="003051AE">
        <w:t xml:space="preserve"> W.9-10.1</w:t>
      </w:r>
      <w:r w:rsidR="003D21CC">
        <w:t>.</w:t>
      </w:r>
      <w:r w:rsidR="003051AE">
        <w:t>c</w:t>
      </w:r>
      <w:r w:rsidR="00FE4FA0">
        <w:t xml:space="preserve"> portion of the</w:t>
      </w:r>
      <w:r>
        <w:t xml:space="preserve"> </w:t>
      </w:r>
      <w:r w:rsidR="002763D7">
        <w:rPr>
          <w:shd w:val="clear" w:color="auto" w:fill="FFFFFF"/>
          <w:lang w:eastAsia="fr-FR"/>
        </w:rPr>
        <w:t>10</w:t>
      </w:r>
      <w:r w:rsidRPr="004816C1">
        <w:rPr>
          <w:shd w:val="clear" w:color="auto" w:fill="FFFFFF"/>
          <w:lang w:eastAsia="fr-FR"/>
        </w:rPr>
        <w:t>.3</w:t>
      </w:r>
      <w:r w:rsidR="00272533">
        <w:rPr>
          <w:shd w:val="clear" w:color="auto" w:fill="FFFFFF"/>
          <w:lang w:eastAsia="fr-FR"/>
        </w:rPr>
        <w:t>.3</w:t>
      </w:r>
      <w:r w:rsidR="009E78B7">
        <w:rPr>
          <w:shd w:val="clear" w:color="auto" w:fill="FFFFFF"/>
          <w:lang w:eastAsia="fr-FR"/>
        </w:rPr>
        <w:t xml:space="preserve"> </w:t>
      </w:r>
      <w:r w:rsidRPr="004816C1">
        <w:rPr>
          <w:shd w:val="clear" w:color="auto" w:fill="FFFFFF"/>
          <w:lang w:eastAsia="fr-FR"/>
        </w:rPr>
        <w:t>Rubric and Checklist</w:t>
      </w:r>
      <w:r w:rsidR="00FE4FA0">
        <w:rPr>
          <w:shd w:val="clear" w:color="auto" w:fill="FFFFFF"/>
          <w:lang w:eastAsia="fr-FR"/>
        </w:rPr>
        <w:t xml:space="preserve"> </w:t>
      </w:r>
      <w:r>
        <w:rPr>
          <w:shd w:val="clear" w:color="auto" w:fill="FFFFFF"/>
          <w:lang w:eastAsia="fr-FR"/>
        </w:rPr>
        <w:t>to guide their review</w:t>
      </w:r>
      <w:r>
        <w:t>.</w:t>
      </w:r>
    </w:p>
    <w:p w:rsidR="006A300D" w:rsidRDefault="006A300D" w:rsidP="006A300D">
      <w:pPr>
        <w:pStyle w:val="SA"/>
      </w:pPr>
      <w:r>
        <w:t xml:space="preserve">Students form pairs and </w:t>
      </w:r>
      <w:r w:rsidR="00FD515E">
        <w:t>take turns explaining how their</w:t>
      </w:r>
      <w:r w:rsidR="00D652EF">
        <w:t xml:space="preserve"> revised</w:t>
      </w:r>
      <w:r w:rsidR="00FD515E">
        <w:t xml:space="preserve"> body paragraphs</w:t>
      </w:r>
      <w:r w:rsidR="00D652EF">
        <w:t xml:space="preserve"> better</w:t>
      </w:r>
      <w:r w:rsidR="00FD515E">
        <w:t xml:space="preserve"> support their concluding statements</w:t>
      </w:r>
      <w:r w:rsidR="00707754">
        <w:t>,</w:t>
      </w:r>
      <w:r w:rsidR="00FE4FA0">
        <w:t xml:space="preserve"> using the </w:t>
      </w:r>
      <w:r w:rsidR="009E78B7">
        <w:t>W.9-10.1</w:t>
      </w:r>
      <w:r w:rsidR="003D21CC">
        <w:t>.</w:t>
      </w:r>
      <w:r w:rsidR="009E78B7">
        <w:t>c portion of the 10.3</w:t>
      </w:r>
      <w:r w:rsidR="00272533">
        <w:t>.3</w:t>
      </w:r>
      <w:r w:rsidR="009E78B7">
        <w:t xml:space="preserve"> </w:t>
      </w:r>
      <w:r w:rsidR="00FE4FA0">
        <w:t xml:space="preserve">Rubric and Checklist </w:t>
      </w:r>
      <w:r w:rsidR="00E51B2C">
        <w:t xml:space="preserve">to guide their discussions. </w:t>
      </w:r>
    </w:p>
    <w:p w:rsidR="00FD515E" w:rsidRDefault="003D21CC" w:rsidP="00A5324A">
      <w:pPr>
        <w:pStyle w:val="TA"/>
      </w:pPr>
      <w:r>
        <w:t>Instruct</w:t>
      </w:r>
      <w:r w:rsidR="00FD515E">
        <w:t xml:space="preserve"> students to now read each other’s concluding paragraphs and make notes based on the</w:t>
      </w:r>
      <w:r w:rsidR="003051AE">
        <w:t xml:space="preserve"> W.9-10.1.e portion of</w:t>
      </w:r>
      <w:r w:rsidR="009E78B7">
        <w:t xml:space="preserve"> the 10.3</w:t>
      </w:r>
      <w:r w:rsidR="00272533">
        <w:t>.3</w:t>
      </w:r>
      <w:r w:rsidR="00FD515E">
        <w:t xml:space="preserve"> Rubric and Checklist, and then discuss with each other why they made those notes.</w:t>
      </w:r>
    </w:p>
    <w:p w:rsidR="004D293C" w:rsidRDefault="003051AE">
      <w:pPr>
        <w:pStyle w:val="SA"/>
      </w:pPr>
      <w:r>
        <w:t>Student pairs read each other’s concluding paragraphs and make notes based on the W</w:t>
      </w:r>
      <w:r w:rsidR="009E78B7">
        <w:t>.9-10.1.e portion of the 10.3</w:t>
      </w:r>
      <w:r w:rsidR="00272533">
        <w:t>.3</w:t>
      </w:r>
      <w:r w:rsidR="009E78B7">
        <w:t xml:space="preserve"> </w:t>
      </w:r>
      <w:r>
        <w:t xml:space="preserve">Rubric and Checklist. </w:t>
      </w:r>
    </w:p>
    <w:p w:rsidR="000B2D56" w:rsidRPr="00B82379" w:rsidRDefault="00FD515E" w:rsidP="00A5324A">
      <w:pPr>
        <w:pStyle w:val="SR"/>
        <w:rPr>
          <w:rFonts w:asciiTheme="minorHAnsi" w:hAnsiTheme="minorHAnsi"/>
          <w:b/>
          <w:bCs/>
          <w:sz w:val="28"/>
          <w:szCs w:val="26"/>
        </w:rPr>
      </w:pPr>
      <w:r w:rsidRPr="00F90FEC">
        <w:t>Student responses vary bas</w:t>
      </w:r>
      <w:r w:rsidR="00707754">
        <w:t>ed on their individual writing.</w:t>
      </w:r>
    </w:p>
    <w:p w:rsidR="000B2D56" w:rsidRDefault="000B2D56" w:rsidP="00CE2836">
      <w:pPr>
        <w:pStyle w:val="LearningSequenceHeader"/>
      </w:pPr>
      <w:r w:rsidRPr="000B2D56">
        <w:t xml:space="preserve">Activity </w:t>
      </w:r>
      <w:r>
        <w:t>3</w:t>
      </w:r>
      <w:r w:rsidRPr="000B2D56">
        <w:t xml:space="preserve">: </w:t>
      </w:r>
      <w:r w:rsidR="006A300D">
        <w:t>Formal Style and Objective Tone</w:t>
      </w:r>
      <w:r w:rsidR="006A300D">
        <w:tab/>
        <w:t>15</w:t>
      </w:r>
      <w:r w:rsidRPr="000B2D56">
        <w:t>%</w:t>
      </w:r>
    </w:p>
    <w:p w:rsidR="006A300D" w:rsidRDefault="006A300D" w:rsidP="006A300D">
      <w:pPr>
        <w:pStyle w:val="TA"/>
      </w:pPr>
      <w:r>
        <w:t xml:space="preserve">Share with students the importance in academic writing of maintaining a formal style. Inform students that a formal style is used for writing academic papers </w:t>
      </w:r>
      <w:r w:rsidRPr="00AF5707">
        <w:t xml:space="preserve">in college and the workplace. It is important when writing a research paper to use </w:t>
      </w:r>
      <w:r>
        <w:t xml:space="preserve">a </w:t>
      </w:r>
      <w:r w:rsidRPr="00AF5707">
        <w:t xml:space="preserve">formal style because </w:t>
      </w:r>
      <w:r>
        <w:t>it</w:t>
      </w:r>
      <w:r w:rsidRPr="00AF5707">
        <w:t xml:space="preserve"> make</w:t>
      </w:r>
      <w:r>
        <w:t>s the</w:t>
      </w:r>
      <w:r w:rsidRPr="00AF5707">
        <w:t xml:space="preserve"> paper appealing and accessible to a wide audience</w:t>
      </w:r>
      <w:r w:rsidR="009167FA">
        <w:t xml:space="preserve">, in addition </w:t>
      </w:r>
      <w:r w:rsidR="00FF4298">
        <w:t>to establishing</w:t>
      </w:r>
      <w:r w:rsidR="009167FA">
        <w:t xml:space="preserve"> credibility</w:t>
      </w:r>
      <w:r w:rsidRPr="00AF5707">
        <w:t xml:space="preserve">. </w:t>
      </w:r>
      <w:r>
        <w:t>A f</w:t>
      </w:r>
      <w:r w:rsidRPr="00AF5707">
        <w:t>ormal style uses correct and specific language, correct grammar</w:t>
      </w:r>
      <w:r>
        <w:t>, and complete sentence</w:t>
      </w:r>
      <w:r w:rsidRPr="00AF5707">
        <w:t>s.</w:t>
      </w:r>
      <w:r>
        <w:t xml:space="preserve"> Remind students</w:t>
      </w:r>
      <w:r w:rsidRPr="00AF5707">
        <w:t xml:space="preserve"> to avoid </w:t>
      </w:r>
      <w:r w:rsidR="00FF4298">
        <w:t xml:space="preserve">the use </w:t>
      </w:r>
      <w:r w:rsidRPr="00AF5707">
        <w:t>contractions (e.g.</w:t>
      </w:r>
      <w:r>
        <w:t>,</w:t>
      </w:r>
      <w:r w:rsidRPr="00AF5707">
        <w:t xml:space="preserve"> don’t), abbreviations (e.g.</w:t>
      </w:r>
      <w:r>
        <w:t>,</w:t>
      </w:r>
      <w:r w:rsidRPr="00AF5707">
        <w:t xml:space="preserve"> gov’t), or slang (e.g.</w:t>
      </w:r>
      <w:r>
        <w:t>,</w:t>
      </w:r>
      <w:r w:rsidRPr="00AF5707">
        <w:t xml:space="preserve"> </w:t>
      </w:r>
      <w:proofErr w:type="spellStart"/>
      <w:r w:rsidRPr="00AF5707">
        <w:t>ain’t</w:t>
      </w:r>
      <w:proofErr w:type="spellEnd"/>
      <w:r w:rsidRPr="00AF5707">
        <w:t>)</w:t>
      </w:r>
      <w:r w:rsidR="00EC030C">
        <w:t>, unless they are directly quoting from a text that uses such words</w:t>
      </w:r>
      <w:r w:rsidRPr="00AF5707">
        <w:t>.</w:t>
      </w:r>
    </w:p>
    <w:p w:rsidR="00D32088" w:rsidRDefault="006A300D" w:rsidP="006A300D">
      <w:pPr>
        <w:pStyle w:val="SA"/>
      </w:pPr>
      <w:r>
        <w:t>Students listen.</w:t>
      </w:r>
    </w:p>
    <w:p w:rsidR="004D293C" w:rsidRDefault="00D32088">
      <w:pPr>
        <w:pStyle w:val="IN"/>
      </w:pPr>
      <w:r>
        <w:t xml:space="preserve">For further discussion of appropriate formal </w:t>
      </w:r>
      <w:r w:rsidR="008B0BCD">
        <w:t>style</w:t>
      </w:r>
      <w:r>
        <w:t>, consider using</w:t>
      </w:r>
      <w:r w:rsidR="008B0BCD">
        <w:t xml:space="preserve">: </w:t>
      </w:r>
      <w:hyperlink r:id="rId8" w:history="1">
        <w:r w:rsidR="00677AE5" w:rsidRPr="00C0491F">
          <w:rPr>
            <w:rStyle w:val="Hyperlink"/>
          </w:rPr>
          <w:t>http://grammar.ccc.commnet.edu/grammar/composition/tone.htm</w:t>
        </w:r>
      </w:hyperlink>
      <w:r w:rsidR="00677AE5">
        <w:t xml:space="preserve"> </w:t>
      </w:r>
    </w:p>
    <w:p w:rsidR="006A300D" w:rsidRPr="0050543D" w:rsidRDefault="006A300D" w:rsidP="006A300D">
      <w:pPr>
        <w:pStyle w:val="TA"/>
      </w:pPr>
      <w:r w:rsidRPr="0050543D">
        <w:t xml:space="preserve">Display two sentences for students: </w:t>
      </w:r>
    </w:p>
    <w:p w:rsidR="004D293C" w:rsidRDefault="007D7563">
      <w:pPr>
        <w:pStyle w:val="BulletedList"/>
      </w:pPr>
      <w:r>
        <w:t xml:space="preserve">Selling people’s tissues is totally wrong because </w:t>
      </w:r>
      <w:r w:rsidR="00FF4298">
        <w:t>makes</w:t>
      </w:r>
      <w:r>
        <w:t xml:space="preserve"> the family</w:t>
      </w:r>
      <w:r w:rsidR="00FF4298">
        <w:t xml:space="preserve"> feel</w:t>
      </w:r>
      <w:r>
        <w:t xml:space="preserve"> super worried and stressed out.</w:t>
      </w:r>
    </w:p>
    <w:p w:rsidR="00FC4B12" w:rsidRPr="00FC4B12" w:rsidRDefault="00FF4298" w:rsidP="00FC4B12">
      <w:pPr>
        <w:pStyle w:val="BulletedList"/>
      </w:pPr>
      <w:r>
        <w:lastRenderedPageBreak/>
        <w:t>T</w:t>
      </w:r>
      <w:r w:rsidR="00FC4B12" w:rsidRPr="00FC4B12">
        <w:t>he sale or resale of human tissue is dehumanizing and exacts a psychological toll on the patient or the patient’s family.</w:t>
      </w:r>
    </w:p>
    <w:p w:rsidR="006A300D" w:rsidRDefault="006A300D" w:rsidP="00394150">
      <w:pPr>
        <w:pStyle w:val="TA"/>
      </w:pPr>
      <w:r>
        <w:t>Ask student pairs to complete a brief Turn-and-Talk discussing which sentence is formal and which is informal.</w:t>
      </w:r>
      <w:r w:rsidR="00EC3316">
        <w:t xml:space="preserve"> Ask</w:t>
      </w:r>
      <w:r w:rsidR="00CB790B">
        <w:t xml:space="preserve"> students to explain how they know</w:t>
      </w:r>
      <w:r w:rsidR="00A5324A">
        <w:t xml:space="preserve"> the differences between the two sentences</w:t>
      </w:r>
      <w:r w:rsidR="00CB790B">
        <w:t>.</w:t>
      </w:r>
      <w:r>
        <w:t xml:space="preserve"> </w:t>
      </w:r>
    </w:p>
    <w:p w:rsidR="006A300D" w:rsidRPr="007D7563" w:rsidRDefault="00F77E71" w:rsidP="006A300D">
      <w:pPr>
        <w:pStyle w:val="SR"/>
      </w:pPr>
      <w:r w:rsidRPr="00F77E71">
        <w:t>The first sentenc</w:t>
      </w:r>
      <w:r w:rsidR="007D7563">
        <w:t xml:space="preserve">e is informal and the second is formal. The main difference is that the </w:t>
      </w:r>
      <w:r w:rsidR="003D21CC">
        <w:t xml:space="preserve">first sentence uses words like </w:t>
      </w:r>
      <w:r w:rsidR="009A6ADB" w:rsidRPr="003D21CC">
        <w:rPr>
          <w:i/>
        </w:rPr>
        <w:t>totally</w:t>
      </w:r>
      <w:r w:rsidR="003D21CC">
        <w:t xml:space="preserve">, </w:t>
      </w:r>
      <w:r w:rsidR="007D7563" w:rsidRPr="003D21CC">
        <w:rPr>
          <w:i/>
        </w:rPr>
        <w:t>it’s</w:t>
      </w:r>
      <w:r w:rsidR="003D21CC">
        <w:t xml:space="preserve">, and </w:t>
      </w:r>
      <w:r w:rsidR="007D7563" w:rsidRPr="003D21CC">
        <w:rPr>
          <w:i/>
        </w:rPr>
        <w:t>super</w:t>
      </w:r>
      <w:r w:rsidR="007D7563">
        <w:t xml:space="preserve">. These words sound </w:t>
      </w:r>
      <w:r w:rsidR="00707754">
        <w:t xml:space="preserve">more casual, </w:t>
      </w:r>
      <w:r w:rsidR="007D7563">
        <w:t>like someone is talking to a friend</w:t>
      </w:r>
      <w:r w:rsidR="00BF7474">
        <w:t>.</w:t>
      </w:r>
      <w:r w:rsidR="007D7563">
        <w:t xml:space="preserve"> The second sentence uses more formal and academic words like </w:t>
      </w:r>
      <w:r w:rsidR="003D21CC">
        <w:rPr>
          <w:i/>
        </w:rPr>
        <w:t>fu</w:t>
      </w:r>
      <w:r w:rsidR="007D7563" w:rsidRPr="003D21CC">
        <w:rPr>
          <w:i/>
        </w:rPr>
        <w:t>rthermore</w:t>
      </w:r>
      <w:r w:rsidR="003D21CC">
        <w:t xml:space="preserve">, </w:t>
      </w:r>
      <w:r w:rsidR="007D7563" w:rsidRPr="003D21CC">
        <w:rPr>
          <w:i/>
        </w:rPr>
        <w:t>dehumanizing</w:t>
      </w:r>
      <w:r w:rsidR="003D21CC">
        <w:t xml:space="preserve">, and </w:t>
      </w:r>
      <w:r w:rsidR="007D7563" w:rsidRPr="003D21CC">
        <w:rPr>
          <w:i/>
        </w:rPr>
        <w:t>exacts</w:t>
      </w:r>
      <w:r w:rsidR="007D7563">
        <w:t>. These words make the second sentence seem as if it is from a</w:t>
      </w:r>
      <w:r w:rsidR="00BF7474">
        <w:t xml:space="preserve"> source</w:t>
      </w:r>
      <w:r w:rsidR="003D21CC">
        <w:t xml:space="preserve"> that has academic credibility.</w:t>
      </w:r>
    </w:p>
    <w:p w:rsidR="006A300D" w:rsidRDefault="00764F9F" w:rsidP="006A300D">
      <w:pPr>
        <w:pStyle w:val="IN"/>
      </w:pPr>
      <w:r>
        <w:rPr>
          <w:b/>
        </w:rPr>
        <w:t xml:space="preserve">Differentiation Consideration: </w:t>
      </w:r>
      <w:r w:rsidR="00E41565">
        <w:t xml:space="preserve">Consider offering students some examples of informal vs. formal writing. </w:t>
      </w:r>
      <w:r w:rsidR="003D21CC">
        <w:t xml:space="preserve">Inform </w:t>
      </w:r>
      <w:r w:rsidR="00E41565">
        <w:t>studen</w:t>
      </w:r>
      <w:r w:rsidR="003D21CC">
        <w:t xml:space="preserve">ts that text messages and </w:t>
      </w:r>
      <w:r w:rsidR="00E41565">
        <w:t xml:space="preserve">emails are </w:t>
      </w:r>
      <w:r w:rsidR="003D21CC">
        <w:t xml:space="preserve">usually </w:t>
      </w:r>
      <w:r w:rsidR="00E41565">
        <w:t xml:space="preserve">informal, whereas formal writing is found in academic sources, like textbooks, or credible sources like newspapers and published research papers. </w:t>
      </w:r>
      <w:r>
        <w:t>Consider sharing with students the following</w:t>
      </w:r>
      <w:r w:rsidR="001942E5">
        <w:t xml:space="preserve"> s</w:t>
      </w:r>
      <w:r w:rsidR="006A300D" w:rsidRPr="009A2101">
        <w:t>ource</w:t>
      </w:r>
      <w:r w:rsidR="001942E5" w:rsidRPr="001942E5">
        <w:t xml:space="preserve"> </w:t>
      </w:r>
      <w:r w:rsidR="001942E5">
        <w:t>for further discussion of formal vs. informal style</w:t>
      </w:r>
      <w:r w:rsidR="006A300D" w:rsidRPr="009A2101">
        <w:t xml:space="preserve">: </w:t>
      </w:r>
      <w:hyperlink r:id="rId9" w:history="1">
        <w:r w:rsidR="006A300D" w:rsidRPr="00A553C4">
          <w:rPr>
            <w:rStyle w:val="Hyperlink"/>
          </w:rPr>
          <w:t>http://blog.ezinearticles.com/2011/03/formal-vs-informal.html</w:t>
        </w:r>
      </w:hyperlink>
      <w:r w:rsidR="00677AE5" w:rsidRPr="0090708D">
        <w:rPr>
          <w:lang w:eastAsia="fr-FR"/>
        </w:rPr>
        <w:t>.</w:t>
      </w:r>
    </w:p>
    <w:p w:rsidR="006A300D" w:rsidRPr="001B0919" w:rsidRDefault="006A300D" w:rsidP="006A300D">
      <w:pPr>
        <w:pStyle w:val="IN"/>
        <w:rPr>
          <w:rFonts w:ascii="Times" w:hAnsi="Times"/>
          <w:sz w:val="20"/>
          <w:szCs w:val="20"/>
          <w:lang w:eastAsia="fr-FR"/>
        </w:rPr>
      </w:pPr>
      <w:r w:rsidRPr="0090708D">
        <w:rPr>
          <w:lang w:eastAsia="fr-FR"/>
        </w:rPr>
        <w:t xml:space="preserve">Consider drawing students’ attention to their application of standard L.9-10.3 through the process of applying appropriate knowledge of language to making more effective choices for meaning and style. </w:t>
      </w:r>
    </w:p>
    <w:p w:rsidR="006A300D" w:rsidRPr="00394150" w:rsidRDefault="006A300D" w:rsidP="00394150">
      <w:pPr>
        <w:pStyle w:val="TA"/>
      </w:pPr>
      <w:r w:rsidRPr="00394150">
        <w:t xml:space="preserve">Explain to students that along with using a formal </w:t>
      </w:r>
      <w:r w:rsidR="00EA2CCD" w:rsidRPr="00394150">
        <w:t>style</w:t>
      </w:r>
      <w:r w:rsidRPr="00394150">
        <w:t xml:space="preserve"> in their paper, it is equally important to use an objective tone. When writing with an objective tone, writers should avoid expressing their </w:t>
      </w:r>
      <w:r w:rsidR="00486D5E" w:rsidRPr="00394150">
        <w:t xml:space="preserve">unverified </w:t>
      </w:r>
      <w:r w:rsidRPr="00394150">
        <w:t>personal opinions and focus on presenting the information a</w:t>
      </w:r>
      <w:bookmarkStart w:id="0" w:name="_GoBack"/>
      <w:bookmarkEnd w:id="0"/>
      <w:r w:rsidRPr="00394150">
        <w:t>nd conclusions gathered from the research. Writing with an objective tone also means using th</w:t>
      </w:r>
      <w:r w:rsidR="003D21CC">
        <w:t xml:space="preserve">e third </w:t>
      </w:r>
      <w:r w:rsidRPr="00394150">
        <w:t>person point-of-view (i.e., he, she, it, they, one) instead of the first</w:t>
      </w:r>
      <w:r w:rsidR="003D21CC">
        <w:t xml:space="preserve"> </w:t>
      </w:r>
      <w:r w:rsidRPr="00394150">
        <w:t>person point-of-v</w:t>
      </w:r>
      <w:r w:rsidR="003D21CC">
        <w:t xml:space="preserve">iew (i.e., I, we) or the second </w:t>
      </w:r>
      <w:r w:rsidRPr="00394150">
        <w:t xml:space="preserve">person point-of-view (i.e., you). </w:t>
      </w:r>
    </w:p>
    <w:p w:rsidR="006A300D" w:rsidRDefault="006A300D" w:rsidP="00BD024C">
      <w:pPr>
        <w:pStyle w:val="IN"/>
      </w:pPr>
      <w:r>
        <w:t xml:space="preserve">Remind students to record the definition of </w:t>
      </w:r>
      <w:r>
        <w:rPr>
          <w:i/>
        </w:rPr>
        <w:t>objective tone</w:t>
      </w:r>
      <w:r w:rsidR="008E4A58">
        <w:t xml:space="preserve"> in their vocabulary j</w:t>
      </w:r>
      <w:r>
        <w:t>ournals</w:t>
      </w:r>
      <w:r w:rsidR="00BD024C">
        <w:t xml:space="preserve">: </w:t>
      </w:r>
      <w:r w:rsidR="003D21CC" w:rsidRPr="003D21CC">
        <w:rPr>
          <w:i/>
        </w:rPr>
        <w:t>objective</w:t>
      </w:r>
      <w:r w:rsidR="003D21CC">
        <w:t xml:space="preserve"> means “</w:t>
      </w:r>
      <w:r w:rsidR="00BD024C">
        <w:t>a style of writing not influenced by personal feelings or opinions that is based on fact and makes use of the third</w:t>
      </w:r>
      <w:r w:rsidR="003D21CC">
        <w:t xml:space="preserve"> </w:t>
      </w:r>
      <w:r w:rsidR="00BD024C">
        <w:t>person point-of-view</w:t>
      </w:r>
      <w:r>
        <w:t>.</w:t>
      </w:r>
      <w:r w:rsidR="003D21CC">
        <w:t>”</w:t>
      </w:r>
    </w:p>
    <w:p w:rsidR="004D293C" w:rsidRDefault="006A300D">
      <w:pPr>
        <w:pStyle w:val="TA"/>
      </w:pPr>
      <w:r w:rsidRPr="00486D5E">
        <w:t xml:space="preserve">Display the following examples for students: </w:t>
      </w:r>
    </w:p>
    <w:p w:rsidR="00221EC6" w:rsidRDefault="009A6ADB">
      <w:pPr>
        <w:pStyle w:val="BulletedList"/>
      </w:pPr>
      <w:r>
        <w:t>Profits and personal gain should not take preceden</w:t>
      </w:r>
      <w:r w:rsidR="00AC51D2">
        <w:t xml:space="preserve">ce </w:t>
      </w:r>
      <w:r>
        <w:t>over an individual’s right to privacy, especially in relation to the unique genetic makeup of one’s own body.</w:t>
      </w:r>
    </w:p>
    <w:p w:rsidR="004D293C" w:rsidRDefault="009A6ADB">
      <w:pPr>
        <w:pStyle w:val="BulletedList"/>
      </w:pPr>
      <w:r>
        <w:t xml:space="preserve">I don’t think </w:t>
      </w:r>
      <w:proofErr w:type="gramStart"/>
      <w:r>
        <w:t>it’s</w:t>
      </w:r>
      <w:proofErr w:type="gramEnd"/>
      <w:r>
        <w:t xml:space="preserve"> fair at all for profits to be more important than somebody’s private life, because, I mean, come on, this is</w:t>
      </w:r>
      <w:r w:rsidRPr="003D21CC">
        <w:t xml:space="preserve"> their</w:t>
      </w:r>
      <w:r>
        <w:rPr>
          <w:i/>
        </w:rPr>
        <w:t xml:space="preserve"> </w:t>
      </w:r>
      <w:r>
        <w:t>body!</w:t>
      </w:r>
    </w:p>
    <w:p w:rsidR="006A300D" w:rsidRPr="00486D5E" w:rsidRDefault="006A300D" w:rsidP="006A300D">
      <w:pPr>
        <w:pStyle w:val="TA"/>
      </w:pPr>
      <w:r w:rsidRPr="00486D5E">
        <w:t xml:space="preserve">Ask student pairs to complete a brief Turn-and-Talk to discuss which sentence uses an </w:t>
      </w:r>
      <w:r w:rsidRPr="00486D5E">
        <w:rPr>
          <w:i/>
        </w:rPr>
        <w:t>objective tone</w:t>
      </w:r>
      <w:r w:rsidRPr="00486D5E">
        <w:t xml:space="preserve">. </w:t>
      </w:r>
    </w:p>
    <w:p w:rsidR="006A300D" w:rsidRPr="00486D5E" w:rsidRDefault="006A300D" w:rsidP="006A300D">
      <w:pPr>
        <w:pStyle w:val="SA"/>
      </w:pPr>
      <w:r w:rsidRPr="00486D5E">
        <w:t xml:space="preserve">Students complete a Turn-and-Talk </w:t>
      </w:r>
      <w:r w:rsidR="003D21CC">
        <w:t>in pairs</w:t>
      </w:r>
      <w:r w:rsidRPr="00486D5E">
        <w:t xml:space="preserve">. </w:t>
      </w:r>
    </w:p>
    <w:p w:rsidR="006A300D" w:rsidRPr="00486D5E" w:rsidRDefault="006A300D" w:rsidP="006A300D">
      <w:pPr>
        <w:pStyle w:val="SR"/>
      </w:pPr>
      <w:r w:rsidRPr="00486D5E">
        <w:t xml:space="preserve">The </w:t>
      </w:r>
      <w:r w:rsidR="009A6ADB">
        <w:t>first</w:t>
      </w:r>
      <w:r w:rsidR="009A6ADB" w:rsidRPr="00486D5E">
        <w:t xml:space="preserve"> </w:t>
      </w:r>
      <w:r w:rsidRPr="00486D5E">
        <w:t xml:space="preserve">sentence uses </w:t>
      </w:r>
      <w:r w:rsidRPr="00486D5E">
        <w:rPr>
          <w:i/>
        </w:rPr>
        <w:t>objective tone</w:t>
      </w:r>
      <w:r w:rsidRPr="00486D5E">
        <w:t xml:space="preserve"> because it does</w:t>
      </w:r>
      <w:r w:rsidR="00D900F7">
        <w:t xml:space="preserve"> </w:t>
      </w:r>
      <w:r w:rsidRPr="00486D5E">
        <w:t>n</w:t>
      </w:r>
      <w:r w:rsidR="00D900F7">
        <w:t>o</w:t>
      </w:r>
      <w:r w:rsidRPr="00486D5E">
        <w:t xml:space="preserve">t have “I” or “we” in the sentence. </w:t>
      </w:r>
      <w:r w:rsidR="009A6ADB">
        <w:t xml:space="preserve">It makes a claim, but does it in a straightforward, unemotional way. The second sentence uses </w:t>
      </w:r>
      <w:r w:rsidR="009A6ADB">
        <w:lastRenderedPageBreak/>
        <w:t>phrases like “I don’t think it’s fair,” and “I mean, come on.” It sounds like someone is trying to convince a peer of his/her point of view.</w:t>
      </w:r>
    </w:p>
    <w:p w:rsidR="006A300D" w:rsidRDefault="00707754" w:rsidP="006A300D">
      <w:pPr>
        <w:pStyle w:val="IN"/>
      </w:pPr>
      <w:r>
        <w:t xml:space="preserve">Consider </w:t>
      </w:r>
      <w:r w:rsidR="006A300D">
        <w:t>creat</w:t>
      </w:r>
      <w:r>
        <w:t>ing</w:t>
      </w:r>
      <w:r w:rsidR="006A300D">
        <w:t xml:space="preserve"> examples tailored to students' degree of experience and fluency with </w:t>
      </w:r>
      <w:r w:rsidR="006A300D" w:rsidRPr="003E339F">
        <w:rPr>
          <w:i/>
        </w:rPr>
        <w:t>objective tone</w:t>
      </w:r>
      <w:r w:rsidR="006A300D">
        <w:t xml:space="preserve">. Share with students the definition of </w:t>
      </w:r>
      <w:r w:rsidR="006A300D" w:rsidRPr="002864CA">
        <w:rPr>
          <w:i/>
        </w:rPr>
        <w:t>subjective</w:t>
      </w:r>
      <w:r w:rsidR="006A300D">
        <w:rPr>
          <w:i/>
        </w:rPr>
        <w:t xml:space="preserve"> tone</w:t>
      </w:r>
      <w:r w:rsidR="006A300D">
        <w:t xml:space="preserve"> as “the style of writing that involves personal opinion and expression” and ask students to record the definitio</w:t>
      </w:r>
      <w:r w:rsidR="003D21CC">
        <w:t>n in their vocabulary journals.</w:t>
      </w:r>
    </w:p>
    <w:p w:rsidR="006A300D" w:rsidRDefault="006A300D" w:rsidP="006A300D">
      <w:pPr>
        <w:pStyle w:val="IN"/>
      </w:pPr>
      <w:r>
        <w:t xml:space="preserve">Consider using the evidence-based </w:t>
      </w:r>
      <w:r w:rsidR="001D2509">
        <w:t xml:space="preserve">perspective </w:t>
      </w:r>
      <w:r>
        <w:t>writing assignment as an example of an informal written assignment that uses the first</w:t>
      </w:r>
      <w:r w:rsidR="003D21CC">
        <w:t xml:space="preserve"> </w:t>
      </w:r>
      <w:r>
        <w:t>person point-of-view</w:t>
      </w:r>
      <w:r w:rsidR="00D900F7">
        <w:t xml:space="preserve"> and subjective tone. </w:t>
      </w:r>
    </w:p>
    <w:p w:rsidR="00394150" w:rsidRPr="00394150" w:rsidRDefault="0087608C" w:rsidP="00B5511C">
      <w:pPr>
        <w:pStyle w:val="IN"/>
      </w:pPr>
      <w:r>
        <w:t xml:space="preserve">Consider adding more practice with formal style and objective tone by instructing students to select and revise one or two sentences from their papers for formal style and objective tone. Students could then share their revised sentences </w:t>
      </w:r>
      <w:r w:rsidR="003D21CC">
        <w:t>in pairs</w:t>
      </w:r>
      <w:r>
        <w:t xml:space="preserve"> for feedback.</w:t>
      </w:r>
    </w:p>
    <w:p w:rsidR="006A300D" w:rsidRDefault="006A300D" w:rsidP="006A300D">
      <w:pPr>
        <w:pStyle w:val="LearningSequenceHeader"/>
      </w:pPr>
      <w:r>
        <w:t>Activity 4: Peer Review and Teacher Conference</w:t>
      </w:r>
      <w:r>
        <w:tab/>
        <w:t>40</w:t>
      </w:r>
      <w:r w:rsidRPr="00707670">
        <w:t>%</w:t>
      </w:r>
    </w:p>
    <w:p w:rsidR="00707754" w:rsidRDefault="006A300D" w:rsidP="00707754">
      <w:pPr>
        <w:pStyle w:val="TA"/>
      </w:pPr>
      <w:r>
        <w:t>Inform students that this portion of the lesson is for both peer review and a conference with the teacher. Assign students an individual time to meet with the teacher to receive feedback on their research paper.</w:t>
      </w:r>
      <w:r w:rsidRPr="00EA542C">
        <w:t xml:space="preserve"> </w:t>
      </w:r>
    </w:p>
    <w:p w:rsidR="006A300D" w:rsidRPr="007F46E3" w:rsidRDefault="00E70EC2" w:rsidP="00707754">
      <w:pPr>
        <w:pStyle w:val="TA"/>
      </w:pPr>
      <w:r>
        <w:t>Direct students to turn to the Coherence, Organization, and Style portion of the</w:t>
      </w:r>
      <w:r w:rsidR="0056376C">
        <w:t xml:space="preserve"> 10.3</w:t>
      </w:r>
      <w:r w:rsidR="00272533">
        <w:t>.3</w:t>
      </w:r>
      <w:r w:rsidR="0056376C">
        <w:t xml:space="preserve"> Rubric and C</w:t>
      </w:r>
      <w:r>
        <w:t>hecklist and look for substandard</w:t>
      </w:r>
      <w:r w:rsidR="00851D6B">
        <w:t xml:space="preserve"> W.9-10.1</w:t>
      </w:r>
      <w:r w:rsidR="006A300D">
        <w:t>.</w:t>
      </w:r>
      <w:r w:rsidR="00851D6B">
        <w:t>d</w:t>
      </w:r>
      <w:r w:rsidR="0056376C">
        <w:t>.</w:t>
      </w:r>
      <w:r>
        <w:t xml:space="preserve"> Remind students to refer to this checklist while reviewing and editing</w:t>
      </w:r>
      <w:r w:rsidR="0056376C">
        <w:t xml:space="preserve"> for formal style and objective tone.</w:t>
      </w:r>
      <w:r w:rsidR="006A300D">
        <w:t xml:space="preserve"> Remind</w:t>
      </w:r>
      <w:r w:rsidR="006A300D" w:rsidRPr="003E339F">
        <w:rPr>
          <w:rFonts w:asciiTheme="minorHAnsi" w:eastAsia="Times New Roman" w:hAnsiTheme="minorHAnsi" w:cs="Arial"/>
          <w:color w:val="222222"/>
          <w:szCs w:val="20"/>
        </w:rPr>
        <w:t xml:space="preserve"> students that in this lesson</w:t>
      </w:r>
      <w:r w:rsidR="00BD024C">
        <w:rPr>
          <w:rFonts w:asciiTheme="minorHAnsi" w:eastAsia="Times New Roman" w:hAnsiTheme="minorHAnsi" w:cs="Arial"/>
          <w:color w:val="222222"/>
          <w:szCs w:val="20"/>
        </w:rPr>
        <w:t>, they continue the work of</w:t>
      </w:r>
      <w:r w:rsidR="006A300D" w:rsidRPr="003E339F">
        <w:rPr>
          <w:rFonts w:asciiTheme="minorHAnsi" w:eastAsia="Times New Roman" w:hAnsiTheme="minorHAnsi" w:cs="Arial"/>
          <w:color w:val="222222"/>
          <w:szCs w:val="20"/>
        </w:rPr>
        <w:t xml:space="preserve"> collaborative discussion</w:t>
      </w:r>
      <w:r w:rsidR="00EF4400">
        <w:rPr>
          <w:rFonts w:asciiTheme="minorHAnsi" w:eastAsia="Times New Roman" w:hAnsiTheme="minorHAnsi" w:cs="Arial"/>
          <w:color w:val="222222"/>
          <w:szCs w:val="20"/>
        </w:rPr>
        <w:t xml:space="preserve"> practices</w:t>
      </w:r>
      <w:r w:rsidR="006A300D" w:rsidRPr="003E339F">
        <w:rPr>
          <w:rFonts w:asciiTheme="minorHAnsi" w:eastAsia="Times New Roman" w:hAnsiTheme="minorHAnsi" w:cs="Arial"/>
          <w:color w:val="222222"/>
          <w:szCs w:val="20"/>
        </w:rPr>
        <w:t xml:space="preserve"> outlined in SL.9-10.1, to which students were </w:t>
      </w:r>
      <w:r w:rsidR="00BD024C">
        <w:rPr>
          <w:rFonts w:asciiTheme="minorHAnsi" w:eastAsia="Times New Roman" w:hAnsiTheme="minorHAnsi" w:cs="Arial"/>
          <w:color w:val="222222"/>
          <w:szCs w:val="20"/>
        </w:rPr>
        <w:t>introduced</w:t>
      </w:r>
      <w:r w:rsidR="006A300D" w:rsidRPr="003E339F">
        <w:rPr>
          <w:rFonts w:asciiTheme="minorHAnsi" w:eastAsia="Times New Roman" w:hAnsiTheme="minorHAnsi" w:cs="Arial"/>
          <w:color w:val="222222"/>
          <w:szCs w:val="20"/>
        </w:rPr>
        <w:t xml:space="preserve"> in previous modules.</w:t>
      </w:r>
    </w:p>
    <w:p w:rsidR="002C5EF0" w:rsidRDefault="006A300D" w:rsidP="002C5EF0">
      <w:pPr>
        <w:pStyle w:val="IN"/>
      </w:pPr>
      <w:r>
        <w:t>The peer review and teacher conference continue</w:t>
      </w:r>
      <w:r w:rsidR="00EC3316">
        <w:t>s</w:t>
      </w:r>
      <w:r>
        <w:t xml:space="preserve"> in the following lesson</w:t>
      </w:r>
      <w:r w:rsidR="00EC3316">
        <w:t>, 10.3.3 Lesson 8</w:t>
      </w:r>
      <w:r>
        <w:t>.</w:t>
      </w:r>
    </w:p>
    <w:p w:rsidR="00A43210" w:rsidRDefault="006A300D" w:rsidP="006A300D">
      <w:pPr>
        <w:pStyle w:val="SA"/>
      </w:pPr>
      <w:r>
        <w:t xml:space="preserve">Students read </w:t>
      </w:r>
      <w:r w:rsidR="00851D6B">
        <w:t xml:space="preserve">W.9-10.1.d </w:t>
      </w:r>
      <w:r w:rsidR="00B150E9">
        <w:t>on their 10.3</w:t>
      </w:r>
      <w:r w:rsidR="00272533">
        <w:t>.3</w:t>
      </w:r>
      <w:r w:rsidR="00B150E9">
        <w:t xml:space="preserve"> Rubric and Ch</w:t>
      </w:r>
      <w:r w:rsidR="00851D6B">
        <w:t>ecklist</w:t>
      </w:r>
      <w:r>
        <w:t xml:space="preserve"> and discuss in pairs before beginning the review of their peer’s body paragraphs. </w:t>
      </w:r>
      <w:r w:rsidR="00EC3316">
        <w:t xml:space="preserve">Inform </w:t>
      </w:r>
      <w:r w:rsidR="002A0FDC">
        <w:t xml:space="preserve">students they </w:t>
      </w:r>
      <w:r w:rsidR="00EC3316">
        <w:t xml:space="preserve">are </w:t>
      </w:r>
      <w:r w:rsidR="002A0FDC">
        <w:t xml:space="preserve">only </w:t>
      </w:r>
      <w:r w:rsidR="00EC3316">
        <w:t xml:space="preserve">going to </w:t>
      </w:r>
      <w:r w:rsidR="002A0FDC">
        <w:t>focus on the formal and objective tone elements of this substandard.</w:t>
      </w:r>
    </w:p>
    <w:p w:rsidR="006A300D" w:rsidRDefault="00A43210" w:rsidP="00A43210">
      <w:pPr>
        <w:pStyle w:val="IN"/>
      </w:pPr>
      <w:r>
        <w:rPr>
          <w:b/>
        </w:rPr>
        <w:t xml:space="preserve">Differentiation Consideration: </w:t>
      </w:r>
      <w:r>
        <w:t>Consider instructing students to mark W.9-10.1.d on their 10.3</w:t>
      </w:r>
      <w:r w:rsidR="00272533">
        <w:t>.3</w:t>
      </w:r>
      <w:r>
        <w:t xml:space="preserve"> Rubric and Checklist to concentrate their focus on this substandard only. </w:t>
      </w:r>
    </w:p>
    <w:p w:rsidR="002C5EF0" w:rsidRDefault="002C5EF0" w:rsidP="002C5EF0">
      <w:pPr>
        <w:pStyle w:val="IN"/>
      </w:pPr>
      <w:r w:rsidRPr="003A6E23">
        <w:t xml:space="preserve">Encourage students to </w:t>
      </w:r>
      <w:r w:rsidR="00BD024C">
        <w:t>keep in mind</w:t>
      </w:r>
      <w:r w:rsidRPr="003A6E23">
        <w:t xml:space="preserve"> the Module Performance Assessment </w:t>
      </w:r>
      <w:r w:rsidR="00BD024C">
        <w:t>as they practice</w:t>
      </w:r>
      <w:r w:rsidRPr="003A6E23">
        <w:t> the skills inherent in the Speaking and Listening Standards during this discussion activity. Remind students that they</w:t>
      </w:r>
      <w:r w:rsidR="00EC3316">
        <w:t xml:space="preserve"> </w:t>
      </w:r>
      <w:r w:rsidR="00BD024C">
        <w:t>present</w:t>
      </w:r>
      <w:r w:rsidRPr="003A6E23">
        <w:t xml:space="preserve"> their research orally at the end of the module and that this activity provides an opportunity to begin preparing for the assessment presentation. </w:t>
      </w:r>
    </w:p>
    <w:p w:rsidR="009321EA" w:rsidRDefault="006A300D" w:rsidP="00B82A18">
      <w:pPr>
        <w:pStyle w:val="TA"/>
      </w:pPr>
      <w:r>
        <w:t>Instruct students who are scheduled for individual conferences to meet with the teacher to discuss their research paper.</w:t>
      </w:r>
      <w:r w:rsidR="00B82A18">
        <w:t xml:space="preserve"> </w:t>
      </w:r>
    </w:p>
    <w:p w:rsidR="009321EA" w:rsidRDefault="009321EA" w:rsidP="0054776B">
      <w:pPr>
        <w:pStyle w:val="SA"/>
      </w:pPr>
      <w:r>
        <w:t>Students scheduled for individual conferences meet with the teacher.</w:t>
      </w:r>
    </w:p>
    <w:p w:rsidR="004D293C" w:rsidRDefault="00211519">
      <w:pPr>
        <w:pStyle w:val="IN"/>
      </w:pPr>
      <w:r>
        <w:lastRenderedPageBreak/>
        <w:t>These conferences provide an opportunity to support individual students throughout the writing process. Consider tailoring the conferences to</w:t>
      </w:r>
      <w:r w:rsidR="0087608C">
        <w:t xml:space="preserve"> meet</w:t>
      </w:r>
      <w:r>
        <w:t xml:space="preserve"> individual student needs.  </w:t>
      </w:r>
    </w:p>
    <w:p w:rsidR="009321EA" w:rsidRDefault="003D21CC" w:rsidP="00B82A18">
      <w:pPr>
        <w:pStyle w:val="TA"/>
      </w:pPr>
      <w:r>
        <w:t>Instruct</w:t>
      </w:r>
      <w:r w:rsidR="00B82A18">
        <w:t xml:space="preserve"> students who are not cur</w:t>
      </w:r>
      <w:r w:rsidR="00707754">
        <w:t>rently in a</w:t>
      </w:r>
      <w:r w:rsidR="008E4A58">
        <w:t xml:space="preserve">n individual teacher </w:t>
      </w:r>
      <w:r w:rsidR="00B82A18">
        <w:t>conference to meet in their</w:t>
      </w:r>
      <w:r w:rsidR="00B82379">
        <w:t xml:space="preserve"> pre-established research teams</w:t>
      </w:r>
      <w:r w:rsidR="00B82A18">
        <w:t xml:space="preserve"> for peer review while </w:t>
      </w:r>
      <w:r w:rsidR="009321EA">
        <w:t xml:space="preserve">other </w:t>
      </w:r>
      <w:r w:rsidR="00B82A18">
        <w:t>students have their independent teacher conferences</w:t>
      </w:r>
      <w:r w:rsidR="009321EA">
        <w:t>.</w:t>
      </w:r>
      <w:r w:rsidR="004C66F9">
        <w:t xml:space="preserve"> Remind students to peer review for W.9-10.1</w:t>
      </w:r>
      <w:r>
        <w:t>.</w:t>
      </w:r>
      <w:r w:rsidR="004C66F9">
        <w:t>d using th</w:t>
      </w:r>
      <w:r w:rsidR="00B82379">
        <w:t>e relevant portion of the 10.3</w:t>
      </w:r>
      <w:r w:rsidR="00272533">
        <w:t>.3</w:t>
      </w:r>
      <w:r w:rsidR="004C66F9">
        <w:t xml:space="preserve"> Rubric and Checklist. </w:t>
      </w:r>
    </w:p>
    <w:p w:rsidR="009321EA" w:rsidRDefault="009321EA" w:rsidP="0054776B">
      <w:pPr>
        <w:pStyle w:val="SA"/>
      </w:pPr>
      <w:r>
        <w:t>Students gather for peer review</w:t>
      </w:r>
      <w:r w:rsidR="003D21CC">
        <w:t>.</w:t>
      </w:r>
    </w:p>
    <w:p w:rsidR="00707670" w:rsidRDefault="00707670" w:rsidP="00707670">
      <w:pPr>
        <w:pStyle w:val="LearningSequenceHeader"/>
      </w:pPr>
      <w:r>
        <w:t>Activity 5</w:t>
      </w:r>
      <w:r w:rsidR="00851D6B">
        <w:t>: Lesson Assessment</w:t>
      </w:r>
      <w:r w:rsidR="00851D6B">
        <w:tab/>
        <w:t>20</w:t>
      </w:r>
      <w:r w:rsidRPr="00707670">
        <w:t>%</w:t>
      </w:r>
    </w:p>
    <w:p w:rsidR="00B447F9" w:rsidRDefault="00851D6B" w:rsidP="00851D6B">
      <w:pPr>
        <w:pStyle w:val="TA"/>
      </w:pPr>
      <w:r>
        <w:t xml:space="preserve">Instruct students to </w:t>
      </w:r>
      <w:r w:rsidR="00407E24">
        <w:t>begin revising</w:t>
      </w:r>
      <w:r>
        <w:t xml:space="preserve"> two body paragraphs </w:t>
      </w:r>
      <w:r w:rsidR="003D21CC">
        <w:t xml:space="preserve">independently, </w:t>
      </w:r>
      <w:r>
        <w:t>based on peer and teacher feedback</w:t>
      </w:r>
      <w:r w:rsidR="003C156C">
        <w:t xml:space="preserve"> regarding formal style and objective tone</w:t>
      </w:r>
      <w:r>
        <w:t>.</w:t>
      </w:r>
    </w:p>
    <w:p w:rsidR="00B447F9" w:rsidRDefault="003D21CC" w:rsidP="00304A63">
      <w:pPr>
        <w:pStyle w:val="IN"/>
      </w:pPr>
      <w:r>
        <w:t xml:space="preserve">Students </w:t>
      </w:r>
      <w:r w:rsidR="00B447F9">
        <w:t>revise the entire paper for formal style and objective tone for homework.</w:t>
      </w:r>
    </w:p>
    <w:p w:rsidR="00851D6B" w:rsidRDefault="00851D6B" w:rsidP="00851D6B">
      <w:pPr>
        <w:pStyle w:val="TA"/>
      </w:pPr>
      <w:r>
        <w:t xml:space="preserve">Inform students that the assessment is based on their editing and incorporation of peer and teacher feedback. </w:t>
      </w:r>
      <w:r w:rsidR="0056376C">
        <w:t xml:space="preserve">Inform students that </w:t>
      </w:r>
      <w:r w:rsidR="00EC3316">
        <w:t>this assessment is</w:t>
      </w:r>
      <w:r w:rsidR="006E5039">
        <w:t xml:space="preserve"> evaluated using the W.9-10.d portion o</w:t>
      </w:r>
      <w:r w:rsidR="00B82379">
        <w:t>f</w:t>
      </w:r>
      <w:r w:rsidR="006E5039">
        <w:t xml:space="preserve"> the 10.3</w:t>
      </w:r>
      <w:r w:rsidR="00272533">
        <w:t>.3</w:t>
      </w:r>
      <w:r w:rsidR="006E5039">
        <w:t xml:space="preserve"> Rubric and Checklist. Remind students to refer to the checklist as they are writing their conclusions.</w:t>
      </w:r>
    </w:p>
    <w:p w:rsidR="00851D6B" w:rsidRDefault="00851D6B" w:rsidP="00851D6B">
      <w:pPr>
        <w:pStyle w:val="SA"/>
      </w:pPr>
      <w:r>
        <w:t>Students revise two of the body paragraphs of their paper based on peer and teacher feedback</w:t>
      </w:r>
      <w:r w:rsidR="003C156C">
        <w:t xml:space="preserve"> regarding formal style and objective tone.</w:t>
      </w:r>
    </w:p>
    <w:p w:rsidR="00707670" w:rsidRPr="00707670" w:rsidRDefault="00851D6B" w:rsidP="00707670">
      <w:pPr>
        <w:pStyle w:val="SR"/>
      </w:pPr>
      <w:r>
        <w:t>See the High Performance Response a</w:t>
      </w:r>
      <w:r w:rsidR="003D21CC">
        <w:t>t the beginning of this lesson.</w:t>
      </w:r>
    </w:p>
    <w:p w:rsidR="009403AD" w:rsidRPr="00563CB8" w:rsidRDefault="00C5015B" w:rsidP="00CE2836">
      <w:pPr>
        <w:pStyle w:val="LearningSequenceHeader"/>
      </w:pPr>
      <w:r>
        <w:t>Activity 6</w:t>
      </w:r>
      <w:r w:rsidR="009403AD" w:rsidRPr="00563CB8">
        <w:t xml:space="preserve">: </w:t>
      </w:r>
      <w:r w:rsidR="009403AD">
        <w:t>Closing</w:t>
      </w:r>
      <w:r w:rsidR="009403AD" w:rsidRPr="00563CB8">
        <w:tab/>
      </w:r>
      <w:r w:rsidR="009403AD">
        <w:t>5</w:t>
      </w:r>
      <w:r w:rsidR="009403AD" w:rsidRPr="00563CB8">
        <w:t>%</w:t>
      </w:r>
    </w:p>
    <w:p w:rsidR="00C73604" w:rsidRDefault="00C73604" w:rsidP="00C73604">
      <w:r w:rsidRPr="00707754">
        <w:rPr>
          <w:rStyle w:val="TAChar"/>
        </w:rPr>
        <w:t>Display and distribute the homework assignment. For homework, instruct students to review and revise all of the body of their research paper to ensure they are using formal style</w:t>
      </w:r>
      <w:r w:rsidR="00A02740" w:rsidRPr="00707754">
        <w:rPr>
          <w:rStyle w:val="TAChar"/>
        </w:rPr>
        <w:t xml:space="preserve"> and</w:t>
      </w:r>
      <w:r w:rsidRPr="00707754">
        <w:rPr>
          <w:rStyle w:val="TAChar"/>
        </w:rPr>
        <w:t xml:space="preserve"> objective tone</w:t>
      </w:r>
      <w:r w:rsidR="00A02740" w:rsidRPr="00707754">
        <w:rPr>
          <w:rStyle w:val="TAChar"/>
        </w:rPr>
        <w:t xml:space="preserve">. </w:t>
      </w:r>
      <w:r w:rsidRPr="00707754">
        <w:rPr>
          <w:rStyle w:val="TAChar"/>
        </w:rPr>
        <w:t xml:space="preserve">Remind students to </w:t>
      </w:r>
      <w:r w:rsidR="006E5039" w:rsidRPr="00707754">
        <w:rPr>
          <w:rStyle w:val="TAChar"/>
        </w:rPr>
        <w:t xml:space="preserve">refer to substandard </w:t>
      </w:r>
      <w:r w:rsidRPr="00707754">
        <w:rPr>
          <w:rStyle w:val="TAChar"/>
        </w:rPr>
        <w:t>W.9-10.1.d</w:t>
      </w:r>
      <w:r w:rsidR="006E5039" w:rsidRPr="00707754">
        <w:rPr>
          <w:rStyle w:val="TAChar"/>
        </w:rPr>
        <w:t xml:space="preserve"> on the 10.3</w:t>
      </w:r>
      <w:r w:rsidR="00272533" w:rsidRPr="00707754">
        <w:rPr>
          <w:rStyle w:val="TAChar"/>
        </w:rPr>
        <w:t>.3</w:t>
      </w:r>
      <w:r w:rsidR="006E5039" w:rsidRPr="00707754">
        <w:rPr>
          <w:rStyle w:val="TAChar"/>
        </w:rPr>
        <w:t xml:space="preserve"> Rubric</w:t>
      </w:r>
      <w:r w:rsidRPr="00707754">
        <w:rPr>
          <w:rStyle w:val="TAChar"/>
        </w:rPr>
        <w:t xml:space="preserve"> </w:t>
      </w:r>
      <w:r w:rsidR="006E5039" w:rsidRPr="00707754">
        <w:rPr>
          <w:rStyle w:val="TAChar"/>
        </w:rPr>
        <w:t>and C</w:t>
      </w:r>
      <w:r w:rsidRPr="00707754">
        <w:rPr>
          <w:rStyle w:val="TAChar"/>
        </w:rPr>
        <w:t xml:space="preserve">hecklist </w:t>
      </w:r>
      <w:r w:rsidR="006E5039" w:rsidRPr="00707754">
        <w:rPr>
          <w:rStyle w:val="TAChar"/>
        </w:rPr>
        <w:t>to guide their revisions</w:t>
      </w:r>
      <w:r w:rsidR="006E5039">
        <w:t>.</w:t>
      </w:r>
    </w:p>
    <w:p w:rsidR="00C73604" w:rsidRDefault="00C73604" w:rsidP="00C73604">
      <w:pPr>
        <w:pStyle w:val="SA"/>
      </w:pPr>
      <w:r>
        <w:t>Students follow along.</w:t>
      </w:r>
    </w:p>
    <w:p w:rsidR="00C4787C" w:rsidRDefault="00C4787C" w:rsidP="00E946A0">
      <w:pPr>
        <w:pStyle w:val="Heading1"/>
      </w:pPr>
      <w:r>
        <w:t>Homework</w:t>
      </w:r>
    </w:p>
    <w:p w:rsidR="006E7D3C" w:rsidRPr="006E7D3C" w:rsidRDefault="00C73604" w:rsidP="00E946A0">
      <w:r>
        <w:t>Review and revise your entire research paper for formal style</w:t>
      </w:r>
      <w:r w:rsidR="00A02740">
        <w:t xml:space="preserve"> and</w:t>
      </w:r>
      <w:r>
        <w:t xml:space="preserve"> </w:t>
      </w:r>
      <w:r w:rsidRPr="00677809">
        <w:t>objective tone</w:t>
      </w:r>
      <w:r w:rsidR="006E5039">
        <w:t xml:space="preserve"> u</w:t>
      </w:r>
      <w:r>
        <w:t>s</w:t>
      </w:r>
      <w:r w:rsidR="006E5039">
        <w:t>ing</w:t>
      </w:r>
      <w:r>
        <w:t xml:space="preserve"> W.9-10.1.d </w:t>
      </w:r>
      <w:r w:rsidR="006E5039">
        <w:t>o</w:t>
      </w:r>
      <w:r>
        <w:t>n the 10</w:t>
      </w:r>
      <w:r w:rsidRPr="009F7AC7">
        <w:t>.3</w:t>
      </w:r>
      <w:r w:rsidR="00272533">
        <w:t>.3</w:t>
      </w:r>
      <w:r w:rsidRPr="009F7AC7">
        <w:t xml:space="preserve"> Rubric and Checklist </w:t>
      </w:r>
      <w:r>
        <w:t>to guide your review and revisions.</w:t>
      </w:r>
    </w:p>
    <w:sectPr w:rsidR="006E7D3C" w:rsidRPr="006E7D3C" w:rsidSect="004713C2">
      <w:headerReference w:type="default" r:id="rId10"/>
      <w:footerReference w:type="even" r:id="rId11"/>
      <w:footerReference w:type="default" r:id="rId12"/>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92D" w:rsidRDefault="008A092D" w:rsidP="00E946A0">
      <w:r>
        <w:separator/>
      </w:r>
    </w:p>
    <w:p w:rsidR="008A092D" w:rsidRDefault="008A092D" w:rsidP="00E946A0"/>
  </w:endnote>
  <w:endnote w:type="continuationSeparator" w:id="0">
    <w:p w:rsidR="008A092D" w:rsidRDefault="008A092D" w:rsidP="00E946A0">
      <w:r>
        <w:continuationSeparator/>
      </w:r>
    </w:p>
    <w:p w:rsidR="008A092D" w:rsidRDefault="008A092D" w:rsidP="00E946A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embedRegular r:id="rId1" w:subsetted="1" w:fontKey="{513CA619-E7CA-4C5A-B1B2-A1249DABE7E2}"/>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embedRegular r:id="rId2" w:subsetted="1" w:fontKey="{868EBAE7-967C-49B7-ABF0-59B9B3658755}"/>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1D2" w:rsidRDefault="00DF36D4" w:rsidP="00E946A0">
    <w:pPr>
      <w:pStyle w:val="Footer"/>
      <w:rPr>
        <w:rStyle w:val="PageNumber"/>
        <w:rFonts w:ascii="Calibri" w:hAnsi="Calibri"/>
        <w:sz w:val="22"/>
      </w:rPr>
    </w:pPr>
    <w:r>
      <w:rPr>
        <w:rStyle w:val="PageNumber"/>
      </w:rPr>
      <w:fldChar w:fldCharType="begin"/>
    </w:r>
    <w:r w:rsidR="00AC51D2">
      <w:rPr>
        <w:rStyle w:val="PageNumber"/>
      </w:rPr>
      <w:instrText xml:space="preserve">PAGE  </w:instrText>
    </w:r>
    <w:r>
      <w:rPr>
        <w:rStyle w:val="PageNumber"/>
      </w:rPr>
      <w:fldChar w:fldCharType="end"/>
    </w:r>
  </w:p>
  <w:p w:rsidR="00AC51D2" w:rsidRDefault="00AC51D2" w:rsidP="00E946A0">
    <w:pPr>
      <w:pStyle w:val="Footer"/>
    </w:pPr>
  </w:p>
  <w:p w:rsidR="00AC51D2" w:rsidRDefault="00AC51D2" w:rsidP="00E946A0"/>
  <w:p w:rsidR="00AC51D2" w:rsidRDefault="00AC51D2"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1D2" w:rsidRPr="00563CB8" w:rsidRDefault="00AC51D2"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AC51D2">
      <w:trPr>
        <w:trHeight w:val="705"/>
      </w:trPr>
      <w:tc>
        <w:tcPr>
          <w:tcW w:w="4609" w:type="dxa"/>
          <w:shd w:val="clear" w:color="auto" w:fill="auto"/>
          <w:vAlign w:val="center"/>
        </w:tcPr>
        <w:p w:rsidR="00AC51D2" w:rsidRPr="002E4C92" w:rsidRDefault="00AC51D2" w:rsidP="004F2969">
          <w:pPr>
            <w:pStyle w:val="FooterText"/>
          </w:pPr>
          <w:r w:rsidRPr="002E4C92">
            <w:t>File:</w:t>
          </w:r>
          <w:r>
            <w:rPr>
              <w:b w:val="0"/>
            </w:rPr>
            <w:t xml:space="preserve"> 10</w:t>
          </w:r>
          <w:r w:rsidRPr="0039525B">
            <w:rPr>
              <w:b w:val="0"/>
            </w:rPr>
            <w:t>.</w:t>
          </w:r>
          <w:r>
            <w:rPr>
              <w:b w:val="0"/>
            </w:rPr>
            <w:t>3.3 Lesson 7</w:t>
          </w:r>
          <w:r w:rsidRPr="002E4C92">
            <w:t xml:space="preserve"> Date:</w:t>
          </w:r>
          <w:r w:rsidRPr="0039525B">
            <w:rPr>
              <w:b w:val="0"/>
            </w:rPr>
            <w:t xml:space="preserve"> </w:t>
          </w:r>
          <w:r>
            <w:rPr>
              <w:b w:val="0"/>
            </w:rPr>
            <w:t>4</w:t>
          </w:r>
          <w:r w:rsidRPr="0039525B">
            <w:rPr>
              <w:b w:val="0"/>
            </w:rPr>
            <w:t>/</w:t>
          </w:r>
          <w:r w:rsidR="004152CA">
            <w:rPr>
              <w:b w:val="0"/>
            </w:rPr>
            <w:t>18</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4</w:t>
          </w:r>
          <w:r w:rsidRPr="0039525B">
            <w:rPr>
              <w:b w:val="0"/>
            </w:rPr>
            <w:t>/201</w:t>
          </w:r>
          <w:r>
            <w:rPr>
              <w:b w:val="0"/>
            </w:rPr>
            <w:t>4</w:t>
          </w:r>
          <w:r w:rsidRPr="0039525B">
            <w:rPr>
              <w:b w:val="0"/>
            </w:rPr>
            <w:t xml:space="preserve"> </w:t>
          </w:r>
        </w:p>
        <w:p w:rsidR="00AC51D2" w:rsidRPr="0039525B" w:rsidRDefault="00AC51D2"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AC51D2" w:rsidRPr="0039525B" w:rsidRDefault="00AC51D2"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AC51D2" w:rsidRPr="002E4C92" w:rsidRDefault="00DF36D4" w:rsidP="004F2969">
          <w:pPr>
            <w:pStyle w:val="FooterText"/>
          </w:pPr>
          <w:hyperlink r:id="rId1" w:history="1">
            <w:r w:rsidR="00AC51D2"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AC51D2" w:rsidRPr="002E4C92" w:rsidRDefault="00DF36D4"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AC51D2"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9A2135">
            <w:rPr>
              <w:rFonts w:ascii="Calibri" w:hAnsi="Calibri" w:cs="Calibri"/>
              <w:b/>
              <w:noProof/>
              <w:color w:val="1F4E79"/>
              <w:sz w:val="28"/>
            </w:rPr>
            <w:t>7</w:t>
          </w:r>
          <w:r w:rsidRPr="002E4C92">
            <w:rPr>
              <w:rFonts w:ascii="Calibri" w:hAnsi="Calibri" w:cs="Calibri"/>
              <w:b/>
              <w:color w:val="1F4E79"/>
              <w:sz w:val="28"/>
            </w:rPr>
            <w:fldChar w:fldCharType="end"/>
          </w:r>
        </w:p>
      </w:tc>
      <w:tc>
        <w:tcPr>
          <w:tcW w:w="4325" w:type="dxa"/>
          <w:shd w:val="clear" w:color="auto" w:fill="auto"/>
          <w:vAlign w:val="bottom"/>
        </w:tcPr>
        <w:p w:rsidR="00AC51D2" w:rsidRPr="002E4C92" w:rsidRDefault="00AC51D2"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AC51D2" w:rsidRPr="0039525B" w:rsidRDefault="00AC51D2"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92D" w:rsidRDefault="008A092D" w:rsidP="00E946A0">
      <w:r>
        <w:separator/>
      </w:r>
    </w:p>
    <w:p w:rsidR="008A092D" w:rsidRDefault="008A092D" w:rsidP="00E946A0"/>
  </w:footnote>
  <w:footnote w:type="continuationSeparator" w:id="0">
    <w:p w:rsidR="008A092D" w:rsidRDefault="008A092D" w:rsidP="00E946A0">
      <w:r>
        <w:continuationSeparator/>
      </w:r>
    </w:p>
    <w:p w:rsidR="008A092D" w:rsidRDefault="008A092D"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AC51D2" w:rsidRPr="00563CB8">
      <w:tc>
        <w:tcPr>
          <w:tcW w:w="3708" w:type="dxa"/>
          <w:shd w:val="clear" w:color="auto" w:fill="auto"/>
        </w:tcPr>
        <w:p w:rsidR="00AC51D2" w:rsidRPr="00563CB8" w:rsidRDefault="00AC51D2"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AC51D2" w:rsidRPr="00563CB8" w:rsidRDefault="00AC51D2" w:rsidP="00E946A0">
          <w:pPr>
            <w:jc w:val="center"/>
          </w:pPr>
          <w:r w:rsidRPr="00563CB8">
            <w:t>D R A F T</w:t>
          </w:r>
        </w:p>
      </w:tc>
      <w:tc>
        <w:tcPr>
          <w:tcW w:w="3438" w:type="dxa"/>
          <w:shd w:val="clear" w:color="auto" w:fill="auto"/>
        </w:tcPr>
        <w:p w:rsidR="00AC51D2" w:rsidRPr="00E946A0" w:rsidRDefault="00AC51D2" w:rsidP="009A3340">
          <w:pPr>
            <w:pStyle w:val="PageHeader"/>
            <w:jc w:val="right"/>
            <w:rPr>
              <w:b w:val="0"/>
            </w:rPr>
          </w:pPr>
          <w:r>
            <w:rPr>
              <w:b w:val="0"/>
            </w:rPr>
            <w:t>Grade 10 • Module 3</w:t>
          </w:r>
          <w:r w:rsidRPr="00E946A0">
            <w:rPr>
              <w:b w:val="0"/>
            </w:rPr>
            <w:t xml:space="preserve"> • Unit </w:t>
          </w:r>
          <w:r>
            <w:rPr>
              <w:b w:val="0"/>
            </w:rPr>
            <w:t>3</w:t>
          </w:r>
          <w:r w:rsidRPr="00E946A0">
            <w:rPr>
              <w:b w:val="0"/>
            </w:rPr>
            <w:t xml:space="preserve"> • Lesson </w:t>
          </w:r>
          <w:r>
            <w:rPr>
              <w:b w:val="0"/>
            </w:rPr>
            <w:t>7</w:t>
          </w:r>
        </w:p>
      </w:tc>
    </w:tr>
  </w:tbl>
  <w:p w:rsidR="00AC51D2" w:rsidRDefault="00AC51D2"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5417"/>
    <w:multiLevelType w:val="hybridMultilevel"/>
    <w:tmpl w:val="A5FAFFF0"/>
    <w:lvl w:ilvl="0" w:tplc="16066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97796D"/>
    <w:multiLevelType w:val="hybridMultilevel"/>
    <w:tmpl w:val="5266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972276"/>
    <w:multiLevelType w:val="hybridMultilevel"/>
    <w:tmpl w:val="A52E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alibri"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alibri"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1E4C0821"/>
    <w:multiLevelType w:val="hybridMultilevel"/>
    <w:tmpl w:val="E500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alibri"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alibri"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6">
    <w:nsid w:val="317814A7"/>
    <w:multiLevelType w:val="hybridMultilevel"/>
    <w:tmpl w:val="DE6C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FEF6D07"/>
    <w:multiLevelType w:val="hybridMultilevel"/>
    <w:tmpl w:val="E500C4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2C1619"/>
    <w:multiLevelType w:val="hybridMultilevel"/>
    <w:tmpl w:val="D8AE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alibri"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alibri"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alibri"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alibri"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171F0E"/>
    <w:multiLevelType w:val="hybridMultilevel"/>
    <w:tmpl w:val="889E8C6E"/>
    <w:lvl w:ilvl="0" w:tplc="D122B6BA">
      <w:start w:val="1"/>
      <w:numFmt w:val="bullet"/>
      <w:pStyle w:val="INBullet"/>
      <w:lvlText w:val="o"/>
      <w:lvlJc w:val="left"/>
      <w:pPr>
        <w:ind w:left="1440" w:hanging="360"/>
      </w:pPr>
      <w:rPr>
        <w:rFonts w:ascii="Courier New" w:hAnsi="Courier New" w:cs="Calibri"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B1732A"/>
    <w:multiLevelType w:val="hybridMultilevel"/>
    <w:tmpl w:val="FAD68C44"/>
    <w:lvl w:ilvl="0" w:tplc="851CF906">
      <w:start w:val="4"/>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A32248"/>
    <w:multiLevelType w:val="hybridMultilevel"/>
    <w:tmpl w:val="A5FAFFF0"/>
    <w:lvl w:ilvl="0" w:tplc="16066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F30BE0"/>
    <w:multiLevelType w:val="hybridMultilevel"/>
    <w:tmpl w:val="A5FAFFF0"/>
    <w:lvl w:ilvl="0" w:tplc="16066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24"/>
  </w:num>
  <w:num w:numId="2">
    <w:abstractNumId w:val="4"/>
  </w:num>
  <w:num w:numId="3">
    <w:abstractNumId w:val="2"/>
  </w:num>
  <w:num w:numId="4">
    <w:abstractNumId w:val="12"/>
    <w:lvlOverride w:ilvl="0">
      <w:startOverride w:val="1"/>
    </w:lvlOverride>
  </w:num>
  <w:num w:numId="5">
    <w:abstractNumId w:val="10"/>
  </w:num>
  <w:num w:numId="6">
    <w:abstractNumId w:val="10"/>
  </w:num>
  <w:num w:numId="7">
    <w:abstractNumId w:val="10"/>
    <w:lvlOverride w:ilvl="0">
      <w:startOverride w:val="1"/>
    </w:lvlOverride>
  </w:num>
  <w:num w:numId="8">
    <w:abstractNumId w:val="12"/>
  </w:num>
  <w:num w:numId="9">
    <w:abstractNumId w:val="12"/>
    <w:lvlOverride w:ilvl="0">
      <w:startOverride w:val="1"/>
    </w:lvlOverride>
  </w:num>
  <w:num w:numId="10">
    <w:abstractNumId w:val="10"/>
    <w:lvlOverride w:ilvl="0">
      <w:startOverride w:val="1"/>
    </w:lvlOverride>
  </w:num>
  <w:num w:numId="11">
    <w:abstractNumId w:val="1"/>
  </w:num>
  <w:num w:numId="12">
    <w:abstractNumId w:val="36"/>
  </w:num>
  <w:num w:numId="13">
    <w:abstractNumId w:val="10"/>
    <w:lvlOverride w:ilvl="0">
      <w:startOverride w:val="1"/>
    </w:lvlOverride>
  </w:num>
  <w:num w:numId="14">
    <w:abstractNumId w:val="8"/>
  </w:num>
  <w:num w:numId="15">
    <w:abstractNumId w:val="5"/>
  </w:num>
  <w:num w:numId="16">
    <w:abstractNumId w:val="29"/>
  </w:num>
  <w:num w:numId="17">
    <w:abstractNumId w:val="18"/>
  </w:num>
  <w:num w:numId="18">
    <w:abstractNumId w:val="21"/>
  </w:num>
  <w:num w:numId="19">
    <w:abstractNumId w:val="15"/>
  </w:num>
  <w:num w:numId="20">
    <w:abstractNumId w:val="6"/>
  </w:num>
  <w:num w:numId="21">
    <w:abstractNumId w:val="12"/>
    <w:lvlOverride w:ilvl="0">
      <w:startOverride w:val="1"/>
    </w:lvlOverride>
  </w:num>
  <w:num w:numId="22">
    <w:abstractNumId w:val="2"/>
    <w:lvlOverride w:ilvl="0">
      <w:startOverride w:val="1"/>
    </w:lvlOverride>
  </w:num>
  <w:num w:numId="23">
    <w:abstractNumId w:val="31"/>
  </w:num>
  <w:num w:numId="24">
    <w:abstractNumId w:val="7"/>
  </w:num>
  <w:num w:numId="25">
    <w:abstractNumId w:val="28"/>
  </w:num>
  <w:num w:numId="26">
    <w:abstractNumId w:val="22"/>
  </w:num>
  <w:num w:numId="27">
    <w:abstractNumId w:val="4"/>
    <w:lvlOverride w:ilvl="0">
      <w:startOverride w:val="1"/>
    </w:lvlOverride>
  </w:num>
  <w:num w:numId="28">
    <w:abstractNumId w:val="25"/>
  </w:num>
  <w:num w:numId="29">
    <w:abstractNumId w:val="14"/>
  </w:num>
  <w:num w:numId="30">
    <w:abstractNumId w:val="23"/>
  </w:num>
  <w:num w:numId="31">
    <w:abstractNumId w:val="34"/>
  </w:num>
  <w:num w:numId="32">
    <w:abstractNumId w:val="26"/>
  </w:num>
  <w:num w:numId="33">
    <w:abstractNumId w:val="30"/>
  </w:num>
  <w:num w:numId="34">
    <w:abstractNumId w:val="12"/>
    <w:lvlOverride w:ilvl="0">
      <w:startOverride w:val="1"/>
    </w:lvlOverride>
  </w:num>
  <w:num w:numId="35">
    <w:abstractNumId w:val="27"/>
  </w:num>
  <w:num w:numId="36">
    <w:abstractNumId w:val="13"/>
  </w:num>
  <w:num w:numId="37">
    <w:abstractNumId w:val="17"/>
  </w:num>
  <w:num w:numId="38">
    <w:abstractNumId w:val="32"/>
  </w:num>
  <w:num w:numId="39">
    <w:abstractNumId w:val="35"/>
  </w:num>
  <w:num w:numId="40">
    <w:abstractNumId w:val="19"/>
  </w:num>
  <w:num w:numId="41">
    <w:abstractNumId w:val="0"/>
  </w:num>
  <w:num w:numId="42">
    <w:abstractNumId w:val="16"/>
  </w:num>
  <w:num w:numId="43">
    <w:abstractNumId w:val="11"/>
  </w:num>
  <w:num w:numId="44">
    <w:abstractNumId w:val="20"/>
  </w:num>
  <w:num w:numId="45">
    <w:abstractNumId w:val="3"/>
  </w:num>
  <w:num w:numId="46">
    <w:abstractNumId w:val="33"/>
  </w:num>
  <w:num w:numId="47">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TrueTypeFonts/>
  <w:embedSystemFonts/>
  <w:saveSubsetFonts/>
  <w:proofState w:spelling="clean" w:grammar="clean"/>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7CBA"/>
    <w:rsid w:val="00007F67"/>
    <w:rsid w:val="00011E99"/>
    <w:rsid w:val="000134DA"/>
    <w:rsid w:val="000137C5"/>
    <w:rsid w:val="00014D5D"/>
    <w:rsid w:val="00020527"/>
    <w:rsid w:val="00021589"/>
    <w:rsid w:val="0002335F"/>
    <w:rsid w:val="00034778"/>
    <w:rsid w:val="00037350"/>
    <w:rsid w:val="00041E66"/>
    <w:rsid w:val="00045FA2"/>
    <w:rsid w:val="00053088"/>
    <w:rsid w:val="00062291"/>
    <w:rsid w:val="0006233C"/>
    <w:rsid w:val="00064850"/>
    <w:rsid w:val="00066123"/>
    <w:rsid w:val="00067088"/>
    <w:rsid w:val="0006776C"/>
    <w:rsid w:val="00071936"/>
    <w:rsid w:val="00072749"/>
    <w:rsid w:val="000742AA"/>
    <w:rsid w:val="00075649"/>
    <w:rsid w:val="00080A8A"/>
    <w:rsid w:val="000848B2"/>
    <w:rsid w:val="00086A06"/>
    <w:rsid w:val="00090200"/>
    <w:rsid w:val="00092730"/>
    <w:rsid w:val="00092C82"/>
    <w:rsid w:val="00095BBA"/>
    <w:rsid w:val="00096A06"/>
    <w:rsid w:val="000A1206"/>
    <w:rsid w:val="000A1FB5"/>
    <w:rsid w:val="000A26A7"/>
    <w:rsid w:val="000A2ED9"/>
    <w:rsid w:val="000A3640"/>
    <w:rsid w:val="000B1882"/>
    <w:rsid w:val="000B2D56"/>
    <w:rsid w:val="000B3015"/>
    <w:rsid w:val="000B3836"/>
    <w:rsid w:val="000B6EA7"/>
    <w:rsid w:val="000C0112"/>
    <w:rsid w:val="000C169A"/>
    <w:rsid w:val="000C4439"/>
    <w:rsid w:val="000C4813"/>
    <w:rsid w:val="000C5656"/>
    <w:rsid w:val="000C5893"/>
    <w:rsid w:val="000D0F3D"/>
    <w:rsid w:val="000D0FAE"/>
    <w:rsid w:val="000E0B69"/>
    <w:rsid w:val="000E4DBA"/>
    <w:rsid w:val="000F192C"/>
    <w:rsid w:val="000F2414"/>
    <w:rsid w:val="000F7D35"/>
    <w:rsid w:val="000F7F56"/>
    <w:rsid w:val="0010235F"/>
    <w:rsid w:val="00103F24"/>
    <w:rsid w:val="001069A2"/>
    <w:rsid w:val="00110A04"/>
    <w:rsid w:val="00111A39"/>
    <w:rsid w:val="00113501"/>
    <w:rsid w:val="001159C2"/>
    <w:rsid w:val="00117C19"/>
    <w:rsid w:val="001215F2"/>
    <w:rsid w:val="00121C27"/>
    <w:rsid w:val="001258FD"/>
    <w:rsid w:val="00133528"/>
    <w:rsid w:val="00134B6A"/>
    <w:rsid w:val="001352AE"/>
    <w:rsid w:val="001362D4"/>
    <w:rsid w:val="00140413"/>
    <w:rsid w:val="001429DB"/>
    <w:rsid w:val="001509EC"/>
    <w:rsid w:val="0015118C"/>
    <w:rsid w:val="00156124"/>
    <w:rsid w:val="001657A6"/>
    <w:rsid w:val="001708C2"/>
    <w:rsid w:val="001723D5"/>
    <w:rsid w:val="00175B00"/>
    <w:rsid w:val="0018630D"/>
    <w:rsid w:val="00186355"/>
    <w:rsid w:val="001864E6"/>
    <w:rsid w:val="00186DA2"/>
    <w:rsid w:val="00186FDA"/>
    <w:rsid w:val="0018762C"/>
    <w:rsid w:val="00192041"/>
    <w:rsid w:val="001942E5"/>
    <w:rsid w:val="001945FA"/>
    <w:rsid w:val="00194F1D"/>
    <w:rsid w:val="001A0343"/>
    <w:rsid w:val="001A5133"/>
    <w:rsid w:val="001B0794"/>
    <w:rsid w:val="001B1487"/>
    <w:rsid w:val="001C1C99"/>
    <w:rsid w:val="001C35E3"/>
    <w:rsid w:val="001C5188"/>
    <w:rsid w:val="001C6B70"/>
    <w:rsid w:val="001D047B"/>
    <w:rsid w:val="001D0518"/>
    <w:rsid w:val="001D2509"/>
    <w:rsid w:val="001D641A"/>
    <w:rsid w:val="001E189E"/>
    <w:rsid w:val="001F0991"/>
    <w:rsid w:val="001F6C4F"/>
    <w:rsid w:val="002009F7"/>
    <w:rsid w:val="0020138A"/>
    <w:rsid w:val="002032EE"/>
    <w:rsid w:val="002041CD"/>
    <w:rsid w:val="00206D8D"/>
    <w:rsid w:val="00207C8B"/>
    <w:rsid w:val="00211519"/>
    <w:rsid w:val="00221EC6"/>
    <w:rsid w:val="00224590"/>
    <w:rsid w:val="002306FF"/>
    <w:rsid w:val="00231919"/>
    <w:rsid w:val="00240FF7"/>
    <w:rsid w:val="0024557C"/>
    <w:rsid w:val="00245B86"/>
    <w:rsid w:val="002516D4"/>
    <w:rsid w:val="00251A7C"/>
    <w:rsid w:val="00251DAB"/>
    <w:rsid w:val="00252D78"/>
    <w:rsid w:val="002619B1"/>
    <w:rsid w:val="00261BBC"/>
    <w:rsid w:val="002635F4"/>
    <w:rsid w:val="00263AF5"/>
    <w:rsid w:val="002661A8"/>
    <w:rsid w:val="00272533"/>
    <w:rsid w:val="002748DB"/>
    <w:rsid w:val="00274C75"/>
    <w:rsid w:val="00274FEB"/>
    <w:rsid w:val="002763D7"/>
    <w:rsid w:val="00276DB9"/>
    <w:rsid w:val="0028184C"/>
    <w:rsid w:val="00281A3C"/>
    <w:rsid w:val="00284B9E"/>
    <w:rsid w:val="00284FC0"/>
    <w:rsid w:val="00285D42"/>
    <w:rsid w:val="00290F88"/>
    <w:rsid w:val="00294539"/>
    <w:rsid w:val="0029527C"/>
    <w:rsid w:val="00297DC5"/>
    <w:rsid w:val="002A0FDC"/>
    <w:rsid w:val="002A21DE"/>
    <w:rsid w:val="002A5337"/>
    <w:rsid w:val="002A5D19"/>
    <w:rsid w:val="002B4524"/>
    <w:rsid w:val="002B7D2F"/>
    <w:rsid w:val="002C0245"/>
    <w:rsid w:val="002C02FB"/>
    <w:rsid w:val="002C5EF0"/>
    <w:rsid w:val="002C5F0D"/>
    <w:rsid w:val="002C72D7"/>
    <w:rsid w:val="002C7757"/>
    <w:rsid w:val="002D5EB9"/>
    <w:rsid w:val="002D632F"/>
    <w:rsid w:val="002E27AE"/>
    <w:rsid w:val="002E4C92"/>
    <w:rsid w:val="002F03D2"/>
    <w:rsid w:val="002F3D65"/>
    <w:rsid w:val="00300DF5"/>
    <w:rsid w:val="00304A63"/>
    <w:rsid w:val="003051AE"/>
    <w:rsid w:val="003067BF"/>
    <w:rsid w:val="0030753E"/>
    <w:rsid w:val="00311E81"/>
    <w:rsid w:val="00317306"/>
    <w:rsid w:val="003201AC"/>
    <w:rsid w:val="0032239A"/>
    <w:rsid w:val="00323C73"/>
    <w:rsid w:val="003300AF"/>
    <w:rsid w:val="00335168"/>
    <w:rsid w:val="003368BF"/>
    <w:rsid w:val="003440A9"/>
    <w:rsid w:val="003470CF"/>
    <w:rsid w:val="00347761"/>
    <w:rsid w:val="00347DD9"/>
    <w:rsid w:val="00350B03"/>
    <w:rsid w:val="00351804"/>
    <w:rsid w:val="00351F18"/>
    <w:rsid w:val="00352361"/>
    <w:rsid w:val="00353081"/>
    <w:rsid w:val="00355B9E"/>
    <w:rsid w:val="00356656"/>
    <w:rsid w:val="00362010"/>
    <w:rsid w:val="00364CD8"/>
    <w:rsid w:val="00370C53"/>
    <w:rsid w:val="00371719"/>
    <w:rsid w:val="00372441"/>
    <w:rsid w:val="0037258B"/>
    <w:rsid w:val="00374C35"/>
    <w:rsid w:val="00376DBB"/>
    <w:rsid w:val="0038018C"/>
    <w:rsid w:val="003822E1"/>
    <w:rsid w:val="003826B0"/>
    <w:rsid w:val="0038382F"/>
    <w:rsid w:val="00383A2A"/>
    <w:rsid w:val="00384D34"/>
    <w:rsid w:val="003851B2"/>
    <w:rsid w:val="003854D3"/>
    <w:rsid w:val="0038635E"/>
    <w:rsid w:val="003908D2"/>
    <w:rsid w:val="003924D0"/>
    <w:rsid w:val="00394150"/>
    <w:rsid w:val="0039525B"/>
    <w:rsid w:val="003A3AB0"/>
    <w:rsid w:val="003A6785"/>
    <w:rsid w:val="003B3DB9"/>
    <w:rsid w:val="003B7708"/>
    <w:rsid w:val="003C0F1D"/>
    <w:rsid w:val="003C156C"/>
    <w:rsid w:val="003C2022"/>
    <w:rsid w:val="003C24AD"/>
    <w:rsid w:val="003D21CC"/>
    <w:rsid w:val="003D2601"/>
    <w:rsid w:val="003D27E3"/>
    <w:rsid w:val="003D28E6"/>
    <w:rsid w:val="003D7469"/>
    <w:rsid w:val="003E2C04"/>
    <w:rsid w:val="003E3757"/>
    <w:rsid w:val="003E693A"/>
    <w:rsid w:val="003F1539"/>
    <w:rsid w:val="003F2833"/>
    <w:rsid w:val="003F3D65"/>
    <w:rsid w:val="003F5EAF"/>
    <w:rsid w:val="00405198"/>
    <w:rsid w:val="00407E24"/>
    <w:rsid w:val="00412A7D"/>
    <w:rsid w:val="004152CA"/>
    <w:rsid w:val="004179FD"/>
    <w:rsid w:val="00421157"/>
    <w:rsid w:val="0042474E"/>
    <w:rsid w:val="00425E32"/>
    <w:rsid w:val="00432D7F"/>
    <w:rsid w:val="00436909"/>
    <w:rsid w:val="00437FD0"/>
    <w:rsid w:val="004402AC"/>
    <w:rsid w:val="004403EE"/>
    <w:rsid w:val="00440948"/>
    <w:rsid w:val="004452D5"/>
    <w:rsid w:val="00446AFD"/>
    <w:rsid w:val="004528AF"/>
    <w:rsid w:val="004536D7"/>
    <w:rsid w:val="00455FC4"/>
    <w:rsid w:val="00456F88"/>
    <w:rsid w:val="0045725F"/>
    <w:rsid w:val="00457F98"/>
    <w:rsid w:val="00470E93"/>
    <w:rsid w:val="004713C2"/>
    <w:rsid w:val="004726C9"/>
    <w:rsid w:val="00472F34"/>
    <w:rsid w:val="0047469B"/>
    <w:rsid w:val="00477B3D"/>
    <w:rsid w:val="00482C15"/>
    <w:rsid w:val="004838D9"/>
    <w:rsid w:val="00484822"/>
    <w:rsid w:val="00485D55"/>
    <w:rsid w:val="00486D5E"/>
    <w:rsid w:val="0049040E"/>
    <w:rsid w:val="0049409E"/>
    <w:rsid w:val="004A3F30"/>
    <w:rsid w:val="004B22B8"/>
    <w:rsid w:val="004B3E41"/>
    <w:rsid w:val="004B552B"/>
    <w:rsid w:val="004B7C07"/>
    <w:rsid w:val="004C602D"/>
    <w:rsid w:val="004C66F9"/>
    <w:rsid w:val="004C6CD8"/>
    <w:rsid w:val="004D293C"/>
    <w:rsid w:val="004D487C"/>
    <w:rsid w:val="004D5473"/>
    <w:rsid w:val="004D7029"/>
    <w:rsid w:val="004E1B0E"/>
    <w:rsid w:val="004F2363"/>
    <w:rsid w:val="004F2969"/>
    <w:rsid w:val="004F353F"/>
    <w:rsid w:val="004F47CF"/>
    <w:rsid w:val="004F62CF"/>
    <w:rsid w:val="005022E2"/>
    <w:rsid w:val="00502FAD"/>
    <w:rsid w:val="00507DF5"/>
    <w:rsid w:val="005121D2"/>
    <w:rsid w:val="00513C73"/>
    <w:rsid w:val="00513E84"/>
    <w:rsid w:val="00517918"/>
    <w:rsid w:val="0052385B"/>
    <w:rsid w:val="0052413A"/>
    <w:rsid w:val="0052748A"/>
    <w:rsid w:val="0052769A"/>
    <w:rsid w:val="00527DE8"/>
    <w:rsid w:val="00530B18"/>
    <w:rsid w:val="005324A5"/>
    <w:rsid w:val="00541A6A"/>
    <w:rsid w:val="00542523"/>
    <w:rsid w:val="00546D71"/>
    <w:rsid w:val="0054776B"/>
    <w:rsid w:val="0054791C"/>
    <w:rsid w:val="0055340D"/>
    <w:rsid w:val="0055385D"/>
    <w:rsid w:val="00553ACA"/>
    <w:rsid w:val="00561640"/>
    <w:rsid w:val="0056376C"/>
    <w:rsid w:val="00563CB8"/>
    <w:rsid w:val="00563DC9"/>
    <w:rsid w:val="005641F5"/>
    <w:rsid w:val="00565871"/>
    <w:rsid w:val="00567E85"/>
    <w:rsid w:val="00570901"/>
    <w:rsid w:val="00576E4A"/>
    <w:rsid w:val="00581401"/>
    <w:rsid w:val="005837C5"/>
    <w:rsid w:val="00583FF7"/>
    <w:rsid w:val="00585771"/>
    <w:rsid w:val="00585A0D"/>
    <w:rsid w:val="005875D8"/>
    <w:rsid w:val="00592D68"/>
    <w:rsid w:val="00593697"/>
    <w:rsid w:val="00595905"/>
    <w:rsid w:val="005960E3"/>
    <w:rsid w:val="005A7968"/>
    <w:rsid w:val="005B22B2"/>
    <w:rsid w:val="005B3D78"/>
    <w:rsid w:val="005B3E18"/>
    <w:rsid w:val="005B7E6E"/>
    <w:rsid w:val="005C4572"/>
    <w:rsid w:val="005C7B5F"/>
    <w:rsid w:val="005D25DE"/>
    <w:rsid w:val="005D7C72"/>
    <w:rsid w:val="005E2E87"/>
    <w:rsid w:val="005F096E"/>
    <w:rsid w:val="005F147C"/>
    <w:rsid w:val="005F2B12"/>
    <w:rsid w:val="005F5D35"/>
    <w:rsid w:val="005F657A"/>
    <w:rsid w:val="00603970"/>
    <w:rsid w:val="006044CD"/>
    <w:rsid w:val="00607856"/>
    <w:rsid w:val="006124D5"/>
    <w:rsid w:val="006214F6"/>
    <w:rsid w:val="0062277B"/>
    <w:rsid w:val="00623252"/>
    <w:rsid w:val="006261E1"/>
    <w:rsid w:val="00626582"/>
    <w:rsid w:val="00626E4A"/>
    <w:rsid w:val="0063653C"/>
    <w:rsid w:val="006375AF"/>
    <w:rsid w:val="00641DC5"/>
    <w:rsid w:val="00643550"/>
    <w:rsid w:val="00644540"/>
    <w:rsid w:val="00645C3F"/>
    <w:rsid w:val="00646088"/>
    <w:rsid w:val="00651092"/>
    <w:rsid w:val="00653ABB"/>
    <w:rsid w:val="00653D85"/>
    <w:rsid w:val="0066211A"/>
    <w:rsid w:val="00663A00"/>
    <w:rsid w:val="006661AE"/>
    <w:rsid w:val="006667A3"/>
    <w:rsid w:val="00677AE5"/>
    <w:rsid w:val="0068018C"/>
    <w:rsid w:val="00684179"/>
    <w:rsid w:val="006873BE"/>
    <w:rsid w:val="0069247E"/>
    <w:rsid w:val="00696173"/>
    <w:rsid w:val="006A09D6"/>
    <w:rsid w:val="006A22C3"/>
    <w:rsid w:val="006A300D"/>
    <w:rsid w:val="006A3594"/>
    <w:rsid w:val="006B0965"/>
    <w:rsid w:val="006B61DD"/>
    <w:rsid w:val="006B7322"/>
    <w:rsid w:val="006B7CCB"/>
    <w:rsid w:val="006D5208"/>
    <w:rsid w:val="006E4C84"/>
    <w:rsid w:val="006E5039"/>
    <w:rsid w:val="006E7A67"/>
    <w:rsid w:val="006E7D3C"/>
    <w:rsid w:val="006F3BD7"/>
    <w:rsid w:val="00701391"/>
    <w:rsid w:val="00706F7A"/>
    <w:rsid w:val="00707670"/>
    <w:rsid w:val="00707754"/>
    <w:rsid w:val="0071568E"/>
    <w:rsid w:val="0072440D"/>
    <w:rsid w:val="00724760"/>
    <w:rsid w:val="00730123"/>
    <w:rsid w:val="0073192F"/>
    <w:rsid w:val="00733C74"/>
    <w:rsid w:val="00737EE7"/>
    <w:rsid w:val="00741955"/>
    <w:rsid w:val="007623AE"/>
    <w:rsid w:val="0076269D"/>
    <w:rsid w:val="00764F9F"/>
    <w:rsid w:val="00766336"/>
    <w:rsid w:val="0076658E"/>
    <w:rsid w:val="00767641"/>
    <w:rsid w:val="00772135"/>
    <w:rsid w:val="00772FCA"/>
    <w:rsid w:val="0077398D"/>
    <w:rsid w:val="00796D57"/>
    <w:rsid w:val="00797281"/>
    <w:rsid w:val="007B0EDD"/>
    <w:rsid w:val="007B764B"/>
    <w:rsid w:val="007C14C1"/>
    <w:rsid w:val="007C46D1"/>
    <w:rsid w:val="007C7DB0"/>
    <w:rsid w:val="007D09CE"/>
    <w:rsid w:val="007D1715"/>
    <w:rsid w:val="007D2F12"/>
    <w:rsid w:val="007D36F8"/>
    <w:rsid w:val="007D7563"/>
    <w:rsid w:val="007E2860"/>
    <w:rsid w:val="007E463A"/>
    <w:rsid w:val="007E47AF"/>
    <w:rsid w:val="007E4E86"/>
    <w:rsid w:val="007E7665"/>
    <w:rsid w:val="007F76FC"/>
    <w:rsid w:val="00804C62"/>
    <w:rsid w:val="00807C6B"/>
    <w:rsid w:val="008139A0"/>
    <w:rsid w:val="008151E5"/>
    <w:rsid w:val="00816A59"/>
    <w:rsid w:val="008205E8"/>
    <w:rsid w:val="00820EF9"/>
    <w:rsid w:val="0082210F"/>
    <w:rsid w:val="008228CD"/>
    <w:rsid w:val="00822D79"/>
    <w:rsid w:val="0082357F"/>
    <w:rsid w:val="008261D2"/>
    <w:rsid w:val="00831B4C"/>
    <w:rsid w:val="008336BE"/>
    <w:rsid w:val="00835495"/>
    <w:rsid w:val="008434A6"/>
    <w:rsid w:val="0084358E"/>
    <w:rsid w:val="00847A03"/>
    <w:rsid w:val="00850CE6"/>
    <w:rsid w:val="00851D6B"/>
    <w:rsid w:val="00853CF3"/>
    <w:rsid w:val="008572B2"/>
    <w:rsid w:val="00860A88"/>
    <w:rsid w:val="00861A78"/>
    <w:rsid w:val="0086469F"/>
    <w:rsid w:val="00864A80"/>
    <w:rsid w:val="00871AD9"/>
    <w:rsid w:val="00872393"/>
    <w:rsid w:val="008732CC"/>
    <w:rsid w:val="008738C2"/>
    <w:rsid w:val="00874AF4"/>
    <w:rsid w:val="00875D0A"/>
    <w:rsid w:val="0087608C"/>
    <w:rsid w:val="00876632"/>
    <w:rsid w:val="00880AAD"/>
    <w:rsid w:val="008832A8"/>
    <w:rsid w:val="00883761"/>
    <w:rsid w:val="00884AB6"/>
    <w:rsid w:val="0088543D"/>
    <w:rsid w:val="008907FE"/>
    <w:rsid w:val="00893930"/>
    <w:rsid w:val="00893A85"/>
    <w:rsid w:val="00897E18"/>
    <w:rsid w:val="008A092D"/>
    <w:rsid w:val="008A0F55"/>
    <w:rsid w:val="008A1774"/>
    <w:rsid w:val="008A2DA8"/>
    <w:rsid w:val="008A5010"/>
    <w:rsid w:val="008A7263"/>
    <w:rsid w:val="008B0BCD"/>
    <w:rsid w:val="008B1311"/>
    <w:rsid w:val="008B31CC"/>
    <w:rsid w:val="008B456C"/>
    <w:rsid w:val="008B5DE1"/>
    <w:rsid w:val="008C1826"/>
    <w:rsid w:val="008C7679"/>
    <w:rsid w:val="008C7902"/>
    <w:rsid w:val="008D0396"/>
    <w:rsid w:val="008D3566"/>
    <w:rsid w:val="008D3BC0"/>
    <w:rsid w:val="008D5D6B"/>
    <w:rsid w:val="008E2674"/>
    <w:rsid w:val="008E4A58"/>
    <w:rsid w:val="009000C9"/>
    <w:rsid w:val="0090072B"/>
    <w:rsid w:val="00903656"/>
    <w:rsid w:val="009062ED"/>
    <w:rsid w:val="0090775D"/>
    <w:rsid w:val="00910D8E"/>
    <w:rsid w:val="009135A8"/>
    <w:rsid w:val="009167FA"/>
    <w:rsid w:val="0091722D"/>
    <w:rsid w:val="00920CA7"/>
    <w:rsid w:val="00922E34"/>
    <w:rsid w:val="00927C0D"/>
    <w:rsid w:val="009321EA"/>
    <w:rsid w:val="00933100"/>
    <w:rsid w:val="009403AD"/>
    <w:rsid w:val="0094277B"/>
    <w:rsid w:val="009477A5"/>
    <w:rsid w:val="0096199D"/>
    <w:rsid w:val="00962802"/>
    <w:rsid w:val="00963CDE"/>
    <w:rsid w:val="00964084"/>
    <w:rsid w:val="00966D72"/>
    <w:rsid w:val="00967678"/>
    <w:rsid w:val="0097223B"/>
    <w:rsid w:val="009732BA"/>
    <w:rsid w:val="0098148A"/>
    <w:rsid w:val="009859E7"/>
    <w:rsid w:val="009A0390"/>
    <w:rsid w:val="009A2135"/>
    <w:rsid w:val="009A3159"/>
    <w:rsid w:val="009A3340"/>
    <w:rsid w:val="009A6ADB"/>
    <w:rsid w:val="009B0F30"/>
    <w:rsid w:val="009B12D0"/>
    <w:rsid w:val="009B14FE"/>
    <w:rsid w:val="009B3B12"/>
    <w:rsid w:val="009B4FE2"/>
    <w:rsid w:val="009B7417"/>
    <w:rsid w:val="009B7C85"/>
    <w:rsid w:val="009C0391"/>
    <w:rsid w:val="009C2014"/>
    <w:rsid w:val="009C3C09"/>
    <w:rsid w:val="009D0B7A"/>
    <w:rsid w:val="009D12CD"/>
    <w:rsid w:val="009D2572"/>
    <w:rsid w:val="009E05C6"/>
    <w:rsid w:val="009E07D2"/>
    <w:rsid w:val="009E2B07"/>
    <w:rsid w:val="009E734D"/>
    <w:rsid w:val="009E78B7"/>
    <w:rsid w:val="009F0702"/>
    <w:rsid w:val="009F31D9"/>
    <w:rsid w:val="009F3652"/>
    <w:rsid w:val="009F7BB4"/>
    <w:rsid w:val="00A0163A"/>
    <w:rsid w:val="00A02740"/>
    <w:rsid w:val="00A07A4E"/>
    <w:rsid w:val="00A14F0A"/>
    <w:rsid w:val="00A24DAB"/>
    <w:rsid w:val="00A253EA"/>
    <w:rsid w:val="00A32CCA"/>
    <w:rsid w:val="00A32E00"/>
    <w:rsid w:val="00A34C0F"/>
    <w:rsid w:val="00A43210"/>
    <w:rsid w:val="00A4462B"/>
    <w:rsid w:val="00A4688B"/>
    <w:rsid w:val="00A5324A"/>
    <w:rsid w:val="00A63A6B"/>
    <w:rsid w:val="00A65FF8"/>
    <w:rsid w:val="00A75116"/>
    <w:rsid w:val="00A77308"/>
    <w:rsid w:val="00A7731B"/>
    <w:rsid w:val="00A90766"/>
    <w:rsid w:val="00A908AC"/>
    <w:rsid w:val="00A948B3"/>
    <w:rsid w:val="00A95E92"/>
    <w:rsid w:val="00A968CA"/>
    <w:rsid w:val="00AA0831"/>
    <w:rsid w:val="00AA1DC0"/>
    <w:rsid w:val="00AA417A"/>
    <w:rsid w:val="00AA5F43"/>
    <w:rsid w:val="00AC1DE5"/>
    <w:rsid w:val="00AC1F67"/>
    <w:rsid w:val="00AC2AB4"/>
    <w:rsid w:val="00AC51D2"/>
    <w:rsid w:val="00AC6562"/>
    <w:rsid w:val="00AD26BF"/>
    <w:rsid w:val="00AD2E2E"/>
    <w:rsid w:val="00AD440D"/>
    <w:rsid w:val="00AE01CA"/>
    <w:rsid w:val="00AE14E2"/>
    <w:rsid w:val="00AE3076"/>
    <w:rsid w:val="00AF1F26"/>
    <w:rsid w:val="00AF3526"/>
    <w:rsid w:val="00AF5A63"/>
    <w:rsid w:val="00B00346"/>
    <w:rsid w:val="00B01708"/>
    <w:rsid w:val="00B044E7"/>
    <w:rsid w:val="00B10BF2"/>
    <w:rsid w:val="00B1409A"/>
    <w:rsid w:val="00B150E9"/>
    <w:rsid w:val="00B15A27"/>
    <w:rsid w:val="00B205E1"/>
    <w:rsid w:val="00B20B90"/>
    <w:rsid w:val="00B231AA"/>
    <w:rsid w:val="00B23AD5"/>
    <w:rsid w:val="00B27639"/>
    <w:rsid w:val="00B30BF5"/>
    <w:rsid w:val="00B31BA2"/>
    <w:rsid w:val="00B447F9"/>
    <w:rsid w:val="00B46C45"/>
    <w:rsid w:val="00B5282C"/>
    <w:rsid w:val="00B57A9F"/>
    <w:rsid w:val="00B6092B"/>
    <w:rsid w:val="00B66DB7"/>
    <w:rsid w:val="00B71188"/>
    <w:rsid w:val="00B7194E"/>
    <w:rsid w:val="00B75489"/>
    <w:rsid w:val="00B76D5E"/>
    <w:rsid w:val="00B80621"/>
    <w:rsid w:val="00B82379"/>
    <w:rsid w:val="00B82A18"/>
    <w:rsid w:val="00BA15C4"/>
    <w:rsid w:val="00BA4548"/>
    <w:rsid w:val="00BA46CB"/>
    <w:rsid w:val="00BA536E"/>
    <w:rsid w:val="00BA6CB2"/>
    <w:rsid w:val="00BA6E05"/>
    <w:rsid w:val="00BA7607"/>
    <w:rsid w:val="00BA7D7C"/>
    <w:rsid w:val="00BA7F1C"/>
    <w:rsid w:val="00BB27BA"/>
    <w:rsid w:val="00BB3487"/>
    <w:rsid w:val="00BB459A"/>
    <w:rsid w:val="00BB4709"/>
    <w:rsid w:val="00BC1873"/>
    <w:rsid w:val="00BC3880"/>
    <w:rsid w:val="00BC4ADE"/>
    <w:rsid w:val="00BC54A9"/>
    <w:rsid w:val="00BC55AA"/>
    <w:rsid w:val="00BD024C"/>
    <w:rsid w:val="00BD28C9"/>
    <w:rsid w:val="00BD7AD4"/>
    <w:rsid w:val="00BD7B6F"/>
    <w:rsid w:val="00BE4EBD"/>
    <w:rsid w:val="00BE6EFE"/>
    <w:rsid w:val="00BF0C71"/>
    <w:rsid w:val="00BF6DF5"/>
    <w:rsid w:val="00BF7474"/>
    <w:rsid w:val="00C02E75"/>
    <w:rsid w:val="00C02EC2"/>
    <w:rsid w:val="00C03A43"/>
    <w:rsid w:val="00C07D88"/>
    <w:rsid w:val="00C11AE9"/>
    <w:rsid w:val="00C151B9"/>
    <w:rsid w:val="00C17AF0"/>
    <w:rsid w:val="00C208EA"/>
    <w:rsid w:val="00C2283A"/>
    <w:rsid w:val="00C252EF"/>
    <w:rsid w:val="00C25C43"/>
    <w:rsid w:val="00C27E34"/>
    <w:rsid w:val="00C34B83"/>
    <w:rsid w:val="00C419B4"/>
    <w:rsid w:val="00C424C5"/>
    <w:rsid w:val="00C42C58"/>
    <w:rsid w:val="00C441BE"/>
    <w:rsid w:val="00C4787C"/>
    <w:rsid w:val="00C5015B"/>
    <w:rsid w:val="00C512D6"/>
    <w:rsid w:val="00C52FD6"/>
    <w:rsid w:val="00C5692B"/>
    <w:rsid w:val="00C7162F"/>
    <w:rsid w:val="00C73604"/>
    <w:rsid w:val="00C745E1"/>
    <w:rsid w:val="00C920BB"/>
    <w:rsid w:val="00C9359E"/>
    <w:rsid w:val="00C94150"/>
    <w:rsid w:val="00C94AC5"/>
    <w:rsid w:val="00C9623A"/>
    <w:rsid w:val="00CA53F8"/>
    <w:rsid w:val="00CA6CC7"/>
    <w:rsid w:val="00CB4795"/>
    <w:rsid w:val="00CB790B"/>
    <w:rsid w:val="00CC1BF8"/>
    <w:rsid w:val="00CC2982"/>
    <w:rsid w:val="00CC3C40"/>
    <w:rsid w:val="00CC5C45"/>
    <w:rsid w:val="00CC605E"/>
    <w:rsid w:val="00CC6E60"/>
    <w:rsid w:val="00CC7D11"/>
    <w:rsid w:val="00CD1A34"/>
    <w:rsid w:val="00CD3A81"/>
    <w:rsid w:val="00CD4793"/>
    <w:rsid w:val="00CD61D0"/>
    <w:rsid w:val="00CE0D9A"/>
    <w:rsid w:val="00CE2836"/>
    <w:rsid w:val="00CE5BEA"/>
    <w:rsid w:val="00CE6C54"/>
    <w:rsid w:val="00CF08C2"/>
    <w:rsid w:val="00CF2582"/>
    <w:rsid w:val="00CF2986"/>
    <w:rsid w:val="00CF498D"/>
    <w:rsid w:val="00CF5EAD"/>
    <w:rsid w:val="00D031FA"/>
    <w:rsid w:val="00D066C5"/>
    <w:rsid w:val="00D22B12"/>
    <w:rsid w:val="00D2326D"/>
    <w:rsid w:val="00D257AC"/>
    <w:rsid w:val="00D3179C"/>
    <w:rsid w:val="00D31C4D"/>
    <w:rsid w:val="00D32088"/>
    <w:rsid w:val="00D3492E"/>
    <w:rsid w:val="00D36C11"/>
    <w:rsid w:val="00D374A9"/>
    <w:rsid w:val="00D41B54"/>
    <w:rsid w:val="00D4259D"/>
    <w:rsid w:val="00D44710"/>
    <w:rsid w:val="00D44EDE"/>
    <w:rsid w:val="00D4700C"/>
    <w:rsid w:val="00D479EE"/>
    <w:rsid w:val="00D52801"/>
    <w:rsid w:val="00D5676B"/>
    <w:rsid w:val="00D57066"/>
    <w:rsid w:val="00D652EF"/>
    <w:rsid w:val="00D676D9"/>
    <w:rsid w:val="00D900F7"/>
    <w:rsid w:val="00D920A6"/>
    <w:rsid w:val="00D9328F"/>
    <w:rsid w:val="00D94FAB"/>
    <w:rsid w:val="00D95A65"/>
    <w:rsid w:val="00DA030E"/>
    <w:rsid w:val="00DB34C3"/>
    <w:rsid w:val="00DB3C98"/>
    <w:rsid w:val="00DC0419"/>
    <w:rsid w:val="00DC0591"/>
    <w:rsid w:val="00DC7604"/>
    <w:rsid w:val="00DD0B52"/>
    <w:rsid w:val="00DD207B"/>
    <w:rsid w:val="00DD6609"/>
    <w:rsid w:val="00DD6BA0"/>
    <w:rsid w:val="00DD7520"/>
    <w:rsid w:val="00DE44F3"/>
    <w:rsid w:val="00DF36D4"/>
    <w:rsid w:val="00DF3D1C"/>
    <w:rsid w:val="00DF5111"/>
    <w:rsid w:val="00E0286B"/>
    <w:rsid w:val="00E16070"/>
    <w:rsid w:val="00E173B3"/>
    <w:rsid w:val="00E21C08"/>
    <w:rsid w:val="00E223DA"/>
    <w:rsid w:val="00E22A24"/>
    <w:rsid w:val="00E25074"/>
    <w:rsid w:val="00E26A26"/>
    <w:rsid w:val="00E31D9D"/>
    <w:rsid w:val="00E3245A"/>
    <w:rsid w:val="00E41565"/>
    <w:rsid w:val="00E45753"/>
    <w:rsid w:val="00E46711"/>
    <w:rsid w:val="00E51B2C"/>
    <w:rsid w:val="00E53E91"/>
    <w:rsid w:val="00E560AD"/>
    <w:rsid w:val="00E56C25"/>
    <w:rsid w:val="00E6036C"/>
    <w:rsid w:val="00E60525"/>
    <w:rsid w:val="00E618D5"/>
    <w:rsid w:val="00E63363"/>
    <w:rsid w:val="00E6588C"/>
    <w:rsid w:val="00E65C14"/>
    <w:rsid w:val="00E70EC2"/>
    <w:rsid w:val="00E74BF3"/>
    <w:rsid w:val="00E7559A"/>
    <w:rsid w:val="00E7754E"/>
    <w:rsid w:val="00E9190E"/>
    <w:rsid w:val="00E93803"/>
    <w:rsid w:val="00E946A0"/>
    <w:rsid w:val="00EA0C17"/>
    <w:rsid w:val="00EA2CCD"/>
    <w:rsid w:val="00EA3693"/>
    <w:rsid w:val="00EA44C5"/>
    <w:rsid w:val="00EA74B5"/>
    <w:rsid w:val="00EB4655"/>
    <w:rsid w:val="00EB4AAC"/>
    <w:rsid w:val="00EB6D24"/>
    <w:rsid w:val="00EB782B"/>
    <w:rsid w:val="00EC030C"/>
    <w:rsid w:val="00EC15E4"/>
    <w:rsid w:val="00EC1E30"/>
    <w:rsid w:val="00EC238E"/>
    <w:rsid w:val="00EC3316"/>
    <w:rsid w:val="00EC3F22"/>
    <w:rsid w:val="00ED0044"/>
    <w:rsid w:val="00ED34EC"/>
    <w:rsid w:val="00ED491F"/>
    <w:rsid w:val="00EE360E"/>
    <w:rsid w:val="00EE5F60"/>
    <w:rsid w:val="00EE66B9"/>
    <w:rsid w:val="00EF12C5"/>
    <w:rsid w:val="00EF4400"/>
    <w:rsid w:val="00F03377"/>
    <w:rsid w:val="00F07B41"/>
    <w:rsid w:val="00F10E78"/>
    <w:rsid w:val="00F10E87"/>
    <w:rsid w:val="00F12958"/>
    <w:rsid w:val="00F143C7"/>
    <w:rsid w:val="00F21CD9"/>
    <w:rsid w:val="00F308FF"/>
    <w:rsid w:val="00F355C2"/>
    <w:rsid w:val="00F36D38"/>
    <w:rsid w:val="00F37F20"/>
    <w:rsid w:val="00F41D88"/>
    <w:rsid w:val="00F4238F"/>
    <w:rsid w:val="00F43401"/>
    <w:rsid w:val="00F43553"/>
    <w:rsid w:val="00F4386A"/>
    <w:rsid w:val="00F44637"/>
    <w:rsid w:val="00F4480D"/>
    <w:rsid w:val="00F457A9"/>
    <w:rsid w:val="00F52488"/>
    <w:rsid w:val="00F544D9"/>
    <w:rsid w:val="00F55F78"/>
    <w:rsid w:val="00F60C57"/>
    <w:rsid w:val="00F64807"/>
    <w:rsid w:val="00F6568B"/>
    <w:rsid w:val="00F6673C"/>
    <w:rsid w:val="00F7289D"/>
    <w:rsid w:val="00F77E71"/>
    <w:rsid w:val="00F814D5"/>
    <w:rsid w:val="00F87643"/>
    <w:rsid w:val="00F90FEC"/>
    <w:rsid w:val="00F92CB6"/>
    <w:rsid w:val="00F942C8"/>
    <w:rsid w:val="00FA0A05"/>
    <w:rsid w:val="00FA3204"/>
    <w:rsid w:val="00FA3976"/>
    <w:rsid w:val="00FB2878"/>
    <w:rsid w:val="00FB75ED"/>
    <w:rsid w:val="00FC349F"/>
    <w:rsid w:val="00FC4B12"/>
    <w:rsid w:val="00FC714C"/>
    <w:rsid w:val="00FD275D"/>
    <w:rsid w:val="00FD515E"/>
    <w:rsid w:val="00FD673C"/>
    <w:rsid w:val="00FD690C"/>
    <w:rsid w:val="00FD6A91"/>
    <w:rsid w:val="00FE06D2"/>
    <w:rsid w:val="00FE12D4"/>
    <w:rsid w:val="00FE28A3"/>
    <w:rsid w:val="00FE2A44"/>
    <w:rsid w:val="00FE4FA0"/>
    <w:rsid w:val="00FE662D"/>
    <w:rsid w:val="00FF02DE"/>
    <w:rsid w:val="00FF1FA1"/>
    <w:rsid w:val="00FF4298"/>
    <w:rsid w:val="00FF5A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pPr>
  </w:style>
  <w:style w:type="character" w:customStyle="1" w:styleId="SubStandardChar">
    <w:name w:val="*SubStandard Char"/>
    <w:basedOn w:val="TableTextChar"/>
    <w:link w:val="SubStandard"/>
    <w:rsid w:val="00CF498D"/>
    <w:rPr>
      <w:sz w:val="22"/>
      <w:szCs w:val="22"/>
    </w:rPr>
  </w:style>
  <w:style w:type="paragraph" w:customStyle="1" w:styleId="Normal1">
    <w:name w:val="Normal1"/>
    <w:rsid w:val="006A300D"/>
    <w:rPr>
      <w:rFonts w:cs="Calibri"/>
      <w:color w:val="000000"/>
      <w:lang w:eastAsia="ja-JP"/>
    </w:rPr>
  </w:style>
  <w:style w:type="paragraph" w:styleId="DocumentMap">
    <w:name w:val="Document Map"/>
    <w:basedOn w:val="Normal"/>
    <w:link w:val="DocumentMapChar"/>
    <w:uiPriority w:val="99"/>
    <w:unhideWhenUsed/>
    <w:rsid w:val="006A300D"/>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rsid w:val="006A300D"/>
    <w:rPr>
      <w:rFonts w:ascii="Lucida Grande" w:hAnsi="Lucida Grande" w:cs="Lucida Grande"/>
    </w:rPr>
  </w:style>
  <w:style w:type="character" w:styleId="Strong">
    <w:name w:val="Strong"/>
    <w:basedOn w:val="DefaultParagraphFont"/>
    <w:uiPriority w:val="22"/>
    <w:qFormat/>
    <w:rsid w:val="006A300D"/>
    <w:rPr>
      <w:b/>
      <w:bCs/>
    </w:rPr>
  </w:style>
  <w:style w:type="paragraph" w:styleId="Revision">
    <w:name w:val="Revision"/>
    <w:hidden/>
    <w:rsid w:val="00261BBC"/>
    <w:rPr>
      <w:sz w:val="22"/>
      <w:szCs w:val="22"/>
    </w:rPr>
  </w:style>
</w:styles>
</file>

<file path=word/webSettings.xml><?xml version="1.0" encoding="utf-8"?>
<w:webSettings xmlns:r="http://schemas.openxmlformats.org/officeDocument/2006/relationships" xmlns:w="http://schemas.openxmlformats.org/wordprocessingml/2006/main">
  <w:divs>
    <w:div w:id="21324766">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910887065">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mmar.ccc.commnet.edu/grammar/composition/tone.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log.ezinearticles.com/2011/03/formal-vs-informal.html"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3D319-7668-4975-94AF-D0FDD970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4525</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4-09T19:50:00Z</cp:lastPrinted>
  <dcterms:created xsi:type="dcterms:W3CDTF">2014-04-17T18:40:00Z</dcterms:created>
  <dcterms:modified xsi:type="dcterms:W3CDTF">2014-04-17T18:40:00Z</dcterms:modified>
</cp:coreProperties>
</file>